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52610" w14:textId="77777777" w:rsidR="00223E1B" w:rsidRDefault="00223E1B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B6CDAB5" w14:textId="77777777" w:rsidR="00DB5372" w:rsidRDefault="00DB5372" w:rsidP="007C49D2">
      <w:pPr>
        <w:pStyle w:val="Titre1"/>
        <w:rPr>
          <w:b/>
          <w:sz w:val="44"/>
        </w:rPr>
      </w:pPr>
    </w:p>
    <w:p w14:paraId="60320868" w14:textId="0934033C" w:rsidR="00FE7841" w:rsidRPr="00D27B11" w:rsidRDefault="00034D19" w:rsidP="007C49D2">
      <w:pPr>
        <w:pStyle w:val="Titre1"/>
        <w:rPr>
          <w:b/>
          <w:sz w:val="44"/>
        </w:rPr>
      </w:pPr>
      <w:r w:rsidRPr="00D27B11">
        <w:rPr>
          <w:b/>
          <w:sz w:val="44"/>
        </w:rPr>
        <w:t>UNITEC</w:t>
      </w:r>
    </w:p>
    <w:p w14:paraId="7A795A64" w14:textId="77777777" w:rsidR="007C49D2" w:rsidRDefault="007C49D2" w:rsidP="007C49D2">
      <w:pPr>
        <w:rPr>
          <w:lang w:val="en-US"/>
        </w:rPr>
      </w:pPr>
    </w:p>
    <w:p w14:paraId="1C8D9BA7" w14:textId="77777777" w:rsidR="00C233F7" w:rsidRPr="008963FA" w:rsidRDefault="00C233F7" w:rsidP="00C233F7">
      <w:pPr>
        <w:pStyle w:val="Titre1"/>
        <w:rPr>
          <w:b/>
          <w:sz w:val="36"/>
        </w:rPr>
      </w:pPr>
      <w:r w:rsidRPr="008963FA">
        <w:rPr>
          <w:b/>
          <w:sz w:val="32"/>
        </w:rPr>
        <w:t>INNOGAP Application Form</w:t>
      </w:r>
    </w:p>
    <w:p w14:paraId="7F9909BD" w14:textId="77777777" w:rsidR="00C233F7" w:rsidRPr="008963FA" w:rsidRDefault="00C233F7" w:rsidP="00C233F7">
      <w:pPr>
        <w:rPr>
          <w:sz w:val="22"/>
          <w:lang w:val="en-US"/>
        </w:rPr>
      </w:pPr>
    </w:p>
    <w:p w14:paraId="2D17A115" w14:textId="77777777" w:rsidR="00C233F7" w:rsidRPr="008963FA" w:rsidRDefault="00C233F7" w:rsidP="00C233F7">
      <w:pPr>
        <w:jc w:val="center"/>
        <w:rPr>
          <w:rFonts w:cs="Arial"/>
          <w:i/>
          <w:sz w:val="22"/>
          <w:szCs w:val="24"/>
          <w:lang w:val="en-US"/>
        </w:rPr>
      </w:pPr>
      <w:r w:rsidRPr="008963FA">
        <w:rPr>
          <w:rFonts w:cs="Arial"/>
          <w:i/>
          <w:sz w:val="22"/>
          <w:szCs w:val="24"/>
          <w:lang w:val="en-US"/>
        </w:rPr>
        <w:t>(For University of Geneva and HUG researchers and staff)</w:t>
      </w:r>
    </w:p>
    <w:p w14:paraId="7E8B5B32" w14:textId="77777777" w:rsidR="007C49D2" w:rsidRPr="008963FA" w:rsidRDefault="007C49D2" w:rsidP="007C49D2">
      <w:pPr>
        <w:rPr>
          <w:sz w:val="22"/>
          <w:lang w:val="en-US"/>
        </w:rPr>
      </w:pPr>
    </w:p>
    <w:p w14:paraId="433692B0" w14:textId="77777777" w:rsidR="007C49D2" w:rsidRPr="008963FA" w:rsidRDefault="007C49D2" w:rsidP="007C49D2">
      <w:pPr>
        <w:rPr>
          <w:sz w:val="22"/>
          <w:lang w:val="en-US"/>
        </w:rPr>
      </w:pPr>
    </w:p>
    <w:p w14:paraId="1FA637CA" w14:textId="77777777" w:rsidR="00223E1B" w:rsidRPr="00223E1B" w:rsidRDefault="00223E1B" w:rsidP="00223E1B">
      <w:pPr>
        <w:rPr>
          <w:lang w:val="en-US"/>
        </w:rPr>
      </w:pPr>
    </w:p>
    <w:p w14:paraId="46B70FA8" w14:textId="77777777" w:rsidR="00DC5D5A" w:rsidRDefault="00DC5D5A">
      <w:pPr>
        <w:rPr>
          <w:lang w:val="en-US"/>
        </w:rPr>
      </w:pPr>
    </w:p>
    <w:p w14:paraId="77E0809C" w14:textId="77777777" w:rsidR="00DC5D5A" w:rsidRDefault="00DC5D5A">
      <w:pPr>
        <w:rPr>
          <w:lang w:val="en-US"/>
        </w:rPr>
      </w:pPr>
    </w:p>
    <w:p w14:paraId="7AB2E60A" w14:textId="77777777" w:rsidR="00DC5D5A" w:rsidRDefault="00DC5D5A">
      <w:pPr>
        <w:pStyle w:val="Titre1"/>
        <w:rPr>
          <w:b/>
          <w:i/>
        </w:rPr>
      </w:pPr>
      <w:r>
        <w:rPr>
          <w:b/>
          <w:i/>
          <w:bdr w:val="single" w:sz="12" w:space="0" w:color="auto"/>
        </w:rPr>
        <w:t xml:space="preserve">CONFIDENTIAL </w:t>
      </w:r>
    </w:p>
    <w:p w14:paraId="3C301A20" w14:textId="77777777" w:rsidR="00DC5D5A" w:rsidRDefault="00DC5D5A">
      <w:pPr>
        <w:rPr>
          <w:lang w:val="en-US"/>
        </w:rPr>
      </w:pPr>
    </w:p>
    <w:p w14:paraId="1C670748" w14:textId="77777777" w:rsidR="00DC5D5A" w:rsidRPr="00AB5411" w:rsidRDefault="00DC5D5A">
      <w:pPr>
        <w:jc w:val="both"/>
        <w:rPr>
          <w:rFonts w:cs="Arial"/>
          <w:b/>
          <w:i/>
          <w:szCs w:val="24"/>
          <w:lang w:val="en-US"/>
        </w:rPr>
      </w:pPr>
    </w:p>
    <w:p w14:paraId="378F1DD6" w14:textId="77777777" w:rsidR="00DC5D5A" w:rsidRDefault="00DC5D5A">
      <w:pPr>
        <w:jc w:val="both"/>
        <w:rPr>
          <w:b/>
          <w:lang w:val="en-US"/>
        </w:rPr>
      </w:pPr>
    </w:p>
    <w:p w14:paraId="08787BEE" w14:textId="77777777" w:rsidR="00DC5D5A" w:rsidRDefault="00DC5D5A">
      <w:pPr>
        <w:jc w:val="both"/>
        <w:rPr>
          <w:b/>
          <w:lang w:val="en-US"/>
        </w:rPr>
      </w:pPr>
    </w:p>
    <w:p w14:paraId="1136FD21" w14:textId="77777777" w:rsidR="00DC5D5A" w:rsidRDefault="00DC5D5A">
      <w:pPr>
        <w:jc w:val="both"/>
        <w:rPr>
          <w:b/>
          <w:lang w:val="en-US"/>
        </w:rPr>
      </w:pPr>
    </w:p>
    <w:p w14:paraId="0599A027" w14:textId="77777777" w:rsidR="00DC5D5A" w:rsidRDefault="00A11AF3" w:rsidP="00AB5411">
      <w:pPr>
        <w:tabs>
          <w:tab w:val="left" w:pos="2268"/>
        </w:tabs>
        <w:jc w:val="center"/>
        <w:rPr>
          <w:lang w:val="en-US"/>
        </w:rPr>
      </w:pPr>
      <w:r>
        <w:rPr>
          <w:b/>
          <w:lang w:val="en-US"/>
        </w:rPr>
        <w:t xml:space="preserve">Please send the application form to </w:t>
      </w:r>
      <w:r w:rsidR="00DC5D5A">
        <w:rPr>
          <w:rStyle w:val="Lienhypertexte2"/>
          <w:lang w:val="en-US"/>
        </w:rPr>
        <w:t>unitec@unige.ch</w:t>
      </w:r>
    </w:p>
    <w:p w14:paraId="71A19E61" w14:textId="77777777" w:rsidR="00DC5D5A" w:rsidRDefault="00DC5D5A" w:rsidP="00AB5411">
      <w:pPr>
        <w:tabs>
          <w:tab w:val="left" w:pos="2268"/>
        </w:tabs>
        <w:jc w:val="center"/>
        <w:rPr>
          <w:lang w:val="en-US"/>
        </w:rPr>
      </w:pPr>
    </w:p>
    <w:p w14:paraId="6045E181" w14:textId="77777777" w:rsidR="00AB5411" w:rsidRDefault="00AB5411" w:rsidP="00AB5411">
      <w:pPr>
        <w:tabs>
          <w:tab w:val="left" w:pos="2268"/>
        </w:tabs>
        <w:jc w:val="center"/>
        <w:rPr>
          <w:lang w:val="en-US"/>
        </w:rPr>
      </w:pPr>
    </w:p>
    <w:p w14:paraId="73E8EBD9" w14:textId="77777777" w:rsidR="00AB5411" w:rsidRDefault="00AB5411" w:rsidP="00AB5411">
      <w:pPr>
        <w:tabs>
          <w:tab w:val="left" w:pos="2268"/>
        </w:tabs>
        <w:rPr>
          <w:lang w:val="en-US"/>
        </w:rPr>
        <w:sectPr w:rsidR="00AB5411" w:rsidSect="000C51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426" w:footer="720" w:gutter="0"/>
          <w:cols w:space="720"/>
          <w:titlePg/>
          <w:docGrid w:linePitch="326"/>
        </w:sectPr>
      </w:pPr>
    </w:p>
    <w:p w14:paraId="49ACE9CE" w14:textId="77777777" w:rsidR="008963FA" w:rsidRDefault="008963FA" w:rsidP="00052CEB">
      <w:pPr>
        <w:ind w:left="720"/>
        <w:rPr>
          <w:lang w:val="en-US"/>
        </w:rPr>
      </w:pPr>
    </w:p>
    <w:p w14:paraId="099254FD" w14:textId="77777777" w:rsidR="008963FA" w:rsidRDefault="008963FA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</w:p>
    <w:p w14:paraId="4DD31685" w14:textId="6ED117AC" w:rsidR="00273EE1" w:rsidRPr="003071DB" w:rsidRDefault="00273EE1" w:rsidP="008963FA">
      <w:pPr>
        <w:pStyle w:val="En-tte"/>
        <w:tabs>
          <w:tab w:val="clear" w:pos="4536"/>
          <w:tab w:val="clear" w:pos="9072"/>
        </w:tabs>
        <w:spacing w:line="360" w:lineRule="auto"/>
        <w:rPr>
          <w:b/>
          <w:u w:val="single"/>
          <w:lang w:val="en-US"/>
        </w:rPr>
      </w:pPr>
      <w:r w:rsidRPr="00273EE1">
        <w:rPr>
          <w:b/>
          <w:lang w:val="en-US"/>
        </w:rPr>
        <w:t xml:space="preserve"> </w:t>
      </w:r>
      <w:r w:rsidR="003071DB" w:rsidRPr="003071DB">
        <w:rPr>
          <w:b/>
          <w:u w:val="single"/>
          <w:lang w:val="en-US"/>
        </w:rPr>
        <w:t xml:space="preserve">TO BE FILLED IN BY </w:t>
      </w:r>
      <w:r w:rsidR="0073191A">
        <w:rPr>
          <w:b/>
          <w:u w:val="single"/>
          <w:lang w:val="en-US"/>
        </w:rPr>
        <w:t>UNITEC ONLY</w:t>
      </w:r>
    </w:p>
    <w:p w14:paraId="3613D764" w14:textId="77777777" w:rsidR="008963FA" w:rsidRDefault="00EE03F3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CEB1E" wp14:editId="11CCB3C2">
                <wp:simplePos x="0" y="0"/>
                <wp:positionH relativeFrom="column">
                  <wp:posOffset>26215</wp:posOffset>
                </wp:positionH>
                <wp:positionV relativeFrom="paragraph">
                  <wp:posOffset>124160</wp:posOffset>
                </wp:positionV>
                <wp:extent cx="5353050" cy="123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38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5297" id="Rectangle 2" o:spid="_x0000_s1026" style="position:absolute;margin-left:2.05pt;margin-top:9.8pt;width:421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" filled="f" strokecolor="#7f7f7f [1612]" strokeweight="1.25pt">
                <v:stroke dashstyle="dash"/>
              </v:rect>
            </w:pict>
          </mc:Fallback>
        </mc:AlternateContent>
      </w:r>
    </w:p>
    <w:p w14:paraId="323AE076" w14:textId="7225C41A" w:rsidR="00B15FC4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Received on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879474154"/>
          <w:lock w:val="sdtLocked"/>
          <w:placeholder>
            <w:docPart w:val="4CD96A5B6BD14E738B8341DAB3413A8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191A">
            <w:rPr>
              <w:rStyle w:val="Textedelespacerserv"/>
            </w:rPr>
            <w:t>Click to enter a date</w:t>
          </w:r>
          <w:r w:rsidR="0073191A" w:rsidRPr="00D115F3">
            <w:rPr>
              <w:rStyle w:val="Textedelespacerserv"/>
            </w:rPr>
            <w:t>.</w:t>
          </w:r>
        </w:sdtContent>
      </w:sdt>
      <w:r>
        <w:rPr>
          <w:lang w:val="en-US"/>
        </w:rPr>
        <w:tab/>
      </w:r>
    </w:p>
    <w:p w14:paraId="17C1CD23" w14:textId="626E0FDC" w:rsidR="008963FA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By</w:t>
      </w:r>
      <w:r w:rsidRPr="003071DB">
        <w:rPr>
          <w:u w:val="single"/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08244559"/>
          <w:lock w:val="sdtLocked"/>
          <w:placeholder>
            <w:docPart w:val="04A4EECDBCC845F8931EE50B7045A449"/>
          </w:placeholder>
          <w:showingPlcHdr/>
          <w:comboBox>
            <w:listItem w:value="Choose a name."/>
            <w:listItem w:displayText="LMO" w:value="LMO"/>
            <w:listItem w:displayText="MK" w:value="MK"/>
            <w:listItem w:displayText="PE" w:value="PE"/>
            <w:listItem w:displayText="AR" w:value="AR"/>
            <w:listItem w:displayText="OD" w:value="OD"/>
            <w:listItem w:displayText="JC" w:value="JC"/>
            <w:listItem w:displayText="RF" w:value="RF"/>
          </w:comboBox>
        </w:sdtPr>
        <w:sdtEndPr/>
        <w:sdtContent>
          <w:r w:rsidR="0073191A">
            <w:rPr>
              <w:rStyle w:val="Textedelespacerserv"/>
            </w:rPr>
            <w:t>Choose a name</w:t>
          </w:r>
          <w:r w:rsidR="0073191A" w:rsidRPr="00C802A2">
            <w:rPr>
              <w:rStyle w:val="Textedelespacerserv"/>
            </w:rPr>
            <w:t>.</w:t>
          </w:r>
        </w:sdtContent>
      </w:sdt>
    </w:p>
    <w:tbl>
      <w:tblPr>
        <w:tblpPr w:leftFromText="141" w:rightFromText="141" w:vertAnchor="text" w:horzAnchor="page" w:tblpX="5446" w:tblpY="276"/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4C071C" w14:paraId="48B4AC39" w14:textId="77777777" w:rsidTr="00ED25A7">
        <w:trPr>
          <w:trHeight w:val="270"/>
        </w:trPr>
        <w:tc>
          <w:tcPr>
            <w:tcW w:w="3261" w:type="dxa"/>
          </w:tcPr>
          <w:p w14:paraId="00E76906" w14:textId="77777777" w:rsidR="004C071C" w:rsidRDefault="004C071C" w:rsidP="003071DB">
            <w:pPr>
              <w:pStyle w:val="En-tte"/>
              <w:tabs>
                <w:tab w:val="clear" w:pos="4536"/>
                <w:tab w:val="clear" w:pos="9072"/>
              </w:tabs>
              <w:spacing w:line="480" w:lineRule="auto"/>
              <w:ind w:firstLine="284"/>
              <w:rPr>
                <w:lang w:val="en-US"/>
              </w:rPr>
            </w:pPr>
          </w:p>
        </w:tc>
      </w:tr>
    </w:tbl>
    <w:p w14:paraId="563FE484" w14:textId="513EA1F1" w:rsidR="00921DCA" w:rsidRDefault="00921DCA" w:rsidP="00921DCA">
      <w:pPr>
        <w:rPr>
          <w:lang w:val="en-US"/>
        </w:rPr>
      </w:pPr>
      <w:r w:rsidRPr="0098072B">
        <w:rPr>
          <w:lang w:val="en-US"/>
        </w:rPr>
        <w:t xml:space="preserve">  </w:t>
      </w:r>
      <w:r w:rsidRPr="003071DB">
        <w:rPr>
          <w:i/>
          <w:lang w:val="en-US"/>
        </w:rPr>
        <w:t xml:space="preserve"> </w:t>
      </w:r>
      <w:r w:rsidR="00B15FC4" w:rsidRPr="003071DB">
        <w:rPr>
          <w:b/>
          <w:i/>
          <w:u w:val="single"/>
          <w:lang w:val="en-US"/>
        </w:rPr>
        <w:t xml:space="preserve">Unitec Invention </w:t>
      </w:r>
      <w:r w:rsidR="00BA6388" w:rsidRPr="003071DB">
        <w:rPr>
          <w:b/>
          <w:i/>
          <w:u w:val="single"/>
          <w:lang w:val="en-US"/>
        </w:rPr>
        <w:t>Disclosure number</w:t>
      </w:r>
      <w:r w:rsidR="003071DB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55961956"/>
          <w:lock w:val="sdtLocked"/>
          <w:placeholder>
            <w:docPart w:val="E48D6CC9A135434FA0E75524EA14AF7A"/>
          </w:placeholder>
          <w:showingPlcHdr/>
          <w:text/>
        </w:sdtPr>
        <w:sdtEndPr/>
        <w:sdtContent>
          <w:r w:rsidR="00DB1B9C">
            <w:rPr>
              <w:rStyle w:val="Textedelespacerserv"/>
              <w:lang w:val="de-CH"/>
            </w:rPr>
            <w:t>Click here to enter the number</w:t>
          </w:r>
          <w:r w:rsidR="00DB1B9C" w:rsidRPr="00D80CC7">
            <w:rPr>
              <w:rStyle w:val="Textedelespacerserv"/>
              <w:lang w:val="de-CH"/>
            </w:rPr>
            <w:t>.</w:t>
          </w:r>
        </w:sdtContent>
      </w:sdt>
    </w:p>
    <w:p w14:paraId="6C2E9123" w14:textId="77777777" w:rsidR="00B15FC4" w:rsidRDefault="00B15FC4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</w:p>
    <w:p w14:paraId="5182EF37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71FE26E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0D3E5A73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C20A201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AF3CAFD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5BF48D0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lang w:val="en-US"/>
        </w:rPr>
      </w:pPr>
    </w:p>
    <w:p w14:paraId="46594BF9" w14:textId="77777777" w:rsidR="008963FA" w:rsidRDefault="008963FA" w:rsidP="008963FA">
      <w:pPr>
        <w:pStyle w:val="Titre1"/>
      </w:pPr>
    </w:p>
    <w:p w14:paraId="247C9436" w14:textId="77777777" w:rsidR="0073191A" w:rsidRDefault="0073191A" w:rsidP="0073191A">
      <w:pPr>
        <w:rPr>
          <w:lang w:val="en-US"/>
        </w:rPr>
        <w:sectPr w:rsidR="0073191A" w:rsidSect="00A567D7">
          <w:headerReference w:type="default" r:id="rId12"/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</w:sectPr>
      </w:pPr>
    </w:p>
    <w:p w14:paraId="0B72E102" w14:textId="77777777" w:rsidR="00052CEB" w:rsidRDefault="00052CEB" w:rsidP="00052CEB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Do you have an active</w:t>
      </w:r>
      <w:r w:rsidR="000955B5">
        <w:rPr>
          <w:rFonts w:cs="Arial"/>
          <w:b/>
          <w:szCs w:val="24"/>
          <w:lang w:val="en-US"/>
        </w:rPr>
        <w:t xml:space="preserve"> technology case open at Unitec</w:t>
      </w:r>
      <w:r>
        <w:rPr>
          <w:rFonts w:cs="Arial"/>
          <w:b/>
          <w:szCs w:val="24"/>
          <w:lang w:val="en-US"/>
        </w:rPr>
        <w:t>?</w:t>
      </w:r>
      <w:bookmarkStart w:id="0" w:name="_GoBack"/>
      <w:bookmarkEnd w:id="0"/>
    </w:p>
    <w:p w14:paraId="512ED33B" w14:textId="77777777" w:rsidR="00052CEB" w:rsidRDefault="00052CEB" w:rsidP="00052CEB">
      <w:pPr>
        <w:ind w:left="360"/>
        <w:rPr>
          <w:rFonts w:cs="Arial"/>
          <w:b/>
          <w:szCs w:val="24"/>
          <w:lang w:val="en-US"/>
        </w:rPr>
      </w:pPr>
    </w:p>
    <w:p w14:paraId="0C6A5F8B" w14:textId="2B6C7B37" w:rsidR="004C5629" w:rsidRDefault="00576FBA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0167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052CEB">
        <w:rPr>
          <w:rFonts w:cs="Arial"/>
          <w:i w:val="0"/>
          <w:szCs w:val="24"/>
          <w:lang w:val="en-GB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No</w:t>
      </w:r>
      <w:r w:rsidR="00715D9B">
        <w:rPr>
          <w:rFonts w:cs="Arial"/>
          <w:i w:val="0"/>
          <w:szCs w:val="24"/>
          <w:lang w:val="en-US"/>
        </w:rPr>
        <w:t xml:space="preserve"> (then please first fill out an Invention Disclosure form and send it to Unitec</w:t>
      </w:r>
      <w:r w:rsidR="00052CEB">
        <w:rPr>
          <w:rFonts w:cs="Arial"/>
          <w:i w:val="0"/>
          <w:szCs w:val="24"/>
          <w:lang w:val="en-US"/>
        </w:rPr>
        <w:t>)</w:t>
      </w:r>
    </w:p>
    <w:p w14:paraId="67E01A8E" w14:textId="137600A3" w:rsidR="00052CEB" w:rsidRDefault="00576FBA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64643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0955B5">
        <w:rPr>
          <w:rFonts w:cs="Arial"/>
          <w:b/>
          <w:i w:val="0"/>
          <w:szCs w:val="24"/>
          <w:lang w:val="en-US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Yes</w:t>
      </w:r>
      <w:r w:rsidR="00715D9B">
        <w:rPr>
          <w:rFonts w:cs="Arial"/>
          <w:i w:val="0"/>
          <w:szCs w:val="24"/>
          <w:lang w:val="en-US"/>
        </w:rPr>
        <w:t xml:space="preserve"> (then please indicate the invention disclosure number below</w:t>
      </w:r>
      <w:r w:rsidR="002B3D1E">
        <w:rPr>
          <w:rFonts w:cs="Arial"/>
          <w:i w:val="0"/>
          <w:szCs w:val="24"/>
          <w:lang w:val="en-US"/>
        </w:rPr>
        <w:t xml:space="preserve"> and then go to 2</w:t>
      </w:r>
      <w:r w:rsidR="00715D9B">
        <w:rPr>
          <w:rFonts w:cs="Arial"/>
          <w:i w:val="0"/>
          <w:szCs w:val="24"/>
          <w:lang w:val="en-US"/>
        </w:rPr>
        <w:t>)</w:t>
      </w:r>
    </w:p>
    <w:p w14:paraId="1B67A93B" w14:textId="3FDF5663" w:rsidR="00715D9B" w:rsidRDefault="00715D9B" w:rsidP="00715D9B">
      <w:pPr>
        <w:pStyle w:val="Corpsdetexte"/>
        <w:spacing w:before="240"/>
        <w:ind w:left="357"/>
        <w:jc w:val="both"/>
        <w:rPr>
          <w:rFonts w:cs="Arial"/>
          <w:i w:val="0"/>
          <w:szCs w:val="24"/>
          <w:lang w:val="en-US"/>
        </w:rPr>
      </w:pPr>
      <w:r w:rsidRPr="002B3D1E">
        <w:rPr>
          <w:rFonts w:cs="Arial"/>
          <w:b/>
          <w:i w:val="0"/>
          <w:szCs w:val="24"/>
          <w:lang w:val="en-US"/>
        </w:rPr>
        <w:t>Invention disclosure</w:t>
      </w:r>
      <w:r w:rsidR="002B3D1E">
        <w:rPr>
          <w:rFonts w:cs="Arial"/>
          <w:b/>
          <w:i w:val="0"/>
          <w:szCs w:val="24"/>
          <w:lang w:val="en-US"/>
        </w:rPr>
        <w:t xml:space="preserve"> #</w:t>
      </w:r>
      <w:r>
        <w:rPr>
          <w:rFonts w:cs="Arial"/>
          <w:i w:val="0"/>
          <w:szCs w:val="24"/>
          <w:lang w:val="en-US"/>
        </w:rPr>
        <w:t xml:space="preserve">: </w:t>
      </w:r>
      <w:r w:rsidR="00A1063F">
        <w:rPr>
          <w:rFonts w:cs="Arial"/>
          <w:i w:val="0"/>
          <w:szCs w:val="24"/>
          <w:lang w:val="en-US"/>
        </w:rPr>
        <w:t xml:space="preserve"> </w:t>
      </w:r>
    </w:p>
    <w:p w14:paraId="525BFB91" w14:textId="72A74388" w:rsidR="0073191A" w:rsidRDefault="0073191A" w:rsidP="00052CEB">
      <w:pPr>
        <w:ind w:left="360"/>
        <w:rPr>
          <w:rFonts w:cs="Arial"/>
          <w:b/>
          <w:szCs w:val="24"/>
          <w:lang w:val="en-US"/>
        </w:rPr>
      </w:pPr>
    </w:p>
    <w:p w14:paraId="15D6B218" w14:textId="77777777" w:rsidR="0062601B" w:rsidRDefault="0062601B" w:rsidP="00052CEB">
      <w:pPr>
        <w:ind w:left="360"/>
        <w:rPr>
          <w:rFonts w:cs="Arial"/>
          <w:b/>
          <w:szCs w:val="24"/>
          <w:lang w:val="en-US"/>
        </w:rPr>
        <w:sectPr w:rsidR="0062601B" w:rsidSect="0073191A"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11295611" w14:textId="77777777" w:rsidR="00052CEB" w:rsidRDefault="00052CEB" w:rsidP="00A11AF3">
      <w:pPr>
        <w:rPr>
          <w:rFonts w:cs="Arial"/>
          <w:b/>
          <w:szCs w:val="24"/>
          <w:lang w:val="en-US"/>
        </w:rPr>
      </w:pPr>
    </w:p>
    <w:p w14:paraId="79D78AB0" w14:textId="77777777" w:rsidR="00A11AF3" w:rsidRDefault="00A11AF3" w:rsidP="000955B5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0955B5">
        <w:rPr>
          <w:rFonts w:cs="Arial"/>
          <w:b/>
          <w:szCs w:val="24"/>
          <w:lang w:val="en-US"/>
        </w:rPr>
        <w:t xml:space="preserve">Name of </w:t>
      </w:r>
      <w:r w:rsidR="00223E1B" w:rsidRPr="000955B5">
        <w:rPr>
          <w:rFonts w:cs="Arial"/>
          <w:b/>
          <w:szCs w:val="24"/>
          <w:lang w:val="en-US"/>
        </w:rPr>
        <w:t xml:space="preserve">the </w:t>
      </w:r>
      <w:r w:rsidR="00390D2C" w:rsidRPr="000955B5">
        <w:rPr>
          <w:rFonts w:cs="Arial"/>
          <w:b/>
          <w:szCs w:val="24"/>
          <w:lang w:val="en-US"/>
        </w:rPr>
        <w:t>applicant</w:t>
      </w:r>
      <w:r w:rsidR="00E218B4" w:rsidRPr="000955B5">
        <w:rPr>
          <w:rFonts w:cs="Arial"/>
          <w:b/>
          <w:szCs w:val="24"/>
          <w:lang w:val="en-US"/>
        </w:rPr>
        <w:t xml:space="preserve"> and affiliation (</w:t>
      </w:r>
      <w:r w:rsidR="007D4955" w:rsidRPr="000955B5">
        <w:rPr>
          <w:rFonts w:cs="Arial"/>
          <w:b/>
          <w:szCs w:val="24"/>
          <w:lang w:val="en-US"/>
        </w:rPr>
        <w:t xml:space="preserve">institution, </w:t>
      </w:r>
      <w:r w:rsidR="00E218B4" w:rsidRPr="000955B5">
        <w:rPr>
          <w:rFonts w:cs="Arial"/>
          <w:b/>
          <w:szCs w:val="24"/>
          <w:lang w:val="en-US"/>
        </w:rPr>
        <w:t>faculty, department, laboratory)</w:t>
      </w:r>
    </w:p>
    <w:p w14:paraId="5CF06AD6" w14:textId="77777777" w:rsidR="000E0374" w:rsidRDefault="000E0374" w:rsidP="00D80CC7">
      <w:pPr>
        <w:rPr>
          <w:rFonts w:cs="Arial"/>
          <w:szCs w:val="24"/>
          <w:lang w:val="en-US"/>
        </w:rPr>
      </w:pPr>
    </w:p>
    <w:p w14:paraId="3410AB25" w14:textId="77777777" w:rsidR="00223E1B" w:rsidRDefault="00223E1B" w:rsidP="00A11AF3">
      <w:pPr>
        <w:rPr>
          <w:rFonts w:cs="Arial"/>
          <w:szCs w:val="24"/>
          <w:lang w:val="en-US"/>
        </w:rPr>
      </w:pPr>
    </w:p>
    <w:p w14:paraId="7E82773D" w14:textId="77777777" w:rsidR="002439F3" w:rsidRPr="003000E9" w:rsidRDefault="002439F3" w:rsidP="00A11AF3">
      <w:pPr>
        <w:rPr>
          <w:rFonts w:cs="Arial"/>
          <w:szCs w:val="24"/>
          <w:lang w:val="en-US"/>
        </w:rPr>
      </w:pPr>
    </w:p>
    <w:p w14:paraId="6E256654" w14:textId="34D94E94" w:rsidR="00A11AF3" w:rsidRDefault="00BB1DCC" w:rsidP="00356EFD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56EFD">
        <w:rPr>
          <w:rFonts w:cs="Arial"/>
          <w:b/>
          <w:szCs w:val="24"/>
          <w:lang w:val="en-GB"/>
        </w:rPr>
        <w:t xml:space="preserve">Brief </w:t>
      </w:r>
      <w:r w:rsidR="00A11AF3" w:rsidRPr="00356EFD">
        <w:rPr>
          <w:rFonts w:cs="Arial"/>
          <w:b/>
          <w:szCs w:val="24"/>
          <w:lang w:val="en-GB"/>
        </w:rPr>
        <w:t xml:space="preserve">description of the </w:t>
      </w:r>
      <w:r w:rsidRPr="00356EFD">
        <w:rPr>
          <w:rFonts w:cs="Arial"/>
          <w:b/>
          <w:szCs w:val="24"/>
          <w:lang w:val="en-GB"/>
        </w:rPr>
        <w:t xml:space="preserve">commercial </w:t>
      </w:r>
      <w:r w:rsidR="00A11AF3" w:rsidRPr="00356EFD">
        <w:rPr>
          <w:rFonts w:cs="Arial"/>
          <w:b/>
          <w:szCs w:val="24"/>
          <w:lang w:val="en-GB"/>
        </w:rPr>
        <w:t xml:space="preserve">project </w:t>
      </w:r>
      <w:r w:rsidR="005C605C">
        <w:rPr>
          <w:rFonts w:cs="Arial"/>
          <w:b/>
          <w:szCs w:val="24"/>
          <w:lang w:val="en-GB"/>
        </w:rPr>
        <w:t>(200 words)</w:t>
      </w:r>
    </w:p>
    <w:p w14:paraId="2BD3986E" w14:textId="77777777" w:rsidR="003000E9" w:rsidRPr="00215001" w:rsidRDefault="003000E9" w:rsidP="003000E9">
      <w:pPr>
        <w:pStyle w:val="Paragraphedeliste"/>
        <w:ind w:left="360"/>
        <w:rPr>
          <w:lang w:val="en-US"/>
        </w:rPr>
      </w:pPr>
    </w:p>
    <w:p w14:paraId="729618DF" w14:textId="32BB732A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5C3DDA1D" w14:textId="77777777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3F0A3BFB" w14:textId="77777777" w:rsidR="002439F3" w:rsidRPr="00215001" w:rsidRDefault="002439F3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06ABE859" w14:textId="77777777" w:rsidR="00390D2C" w:rsidRPr="003000E9" w:rsidRDefault="00390D2C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000E9">
        <w:rPr>
          <w:rFonts w:cs="Arial"/>
          <w:b/>
          <w:szCs w:val="24"/>
          <w:lang w:val="en-GB"/>
        </w:rPr>
        <w:t xml:space="preserve">Projected use of the </w:t>
      </w:r>
      <w:r w:rsidR="00CF6D0F" w:rsidRPr="003000E9">
        <w:rPr>
          <w:rFonts w:cs="Arial"/>
          <w:b/>
          <w:szCs w:val="24"/>
          <w:lang w:val="en-GB"/>
        </w:rPr>
        <w:t>INNO</w:t>
      </w:r>
      <w:r w:rsidRPr="003000E9">
        <w:rPr>
          <w:rFonts w:cs="Arial"/>
          <w:b/>
          <w:szCs w:val="24"/>
          <w:lang w:val="en-GB"/>
        </w:rPr>
        <w:t>GAP grant</w:t>
      </w:r>
      <w:r w:rsidR="00A11AF3" w:rsidRPr="003000E9">
        <w:rPr>
          <w:rFonts w:cs="Arial"/>
          <w:b/>
          <w:szCs w:val="24"/>
          <w:lang w:val="en-GB"/>
        </w:rPr>
        <w:t xml:space="preserve"> </w:t>
      </w:r>
    </w:p>
    <w:p w14:paraId="0BFD61D9" w14:textId="7457B9D2" w:rsidR="00390D2C" w:rsidRPr="00847E9A" w:rsidRDefault="00576FBA" w:rsidP="002F3ACE">
      <w:pPr>
        <w:pStyle w:val="Corpsdetexte"/>
        <w:tabs>
          <w:tab w:val="left" w:pos="426"/>
        </w:tabs>
        <w:spacing w:before="240" w:after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4769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GB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TOTYPE</w:t>
      </w:r>
    </w:p>
    <w:p w14:paraId="129F6833" w14:textId="45CB6C69" w:rsidR="00390D2C" w:rsidRDefault="00576FB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69975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US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OF-OF-PRINCIPLE STUDY</w:t>
      </w:r>
      <w:r w:rsidR="00390D2C" w:rsidRPr="00847E9A">
        <w:rPr>
          <w:rFonts w:cs="Arial"/>
          <w:i w:val="0"/>
          <w:szCs w:val="24"/>
          <w:lang w:val="en-US"/>
        </w:rPr>
        <w:t>:</w:t>
      </w:r>
    </w:p>
    <w:p w14:paraId="6FD4D638" w14:textId="138BEC8B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</w:p>
    <w:p w14:paraId="79FE3D13" w14:textId="77777777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5D719809" w14:textId="77777777" w:rsidR="00390D2C" w:rsidRDefault="00390D2C" w:rsidP="004C5629">
      <w:pPr>
        <w:pStyle w:val="Corpsdetexte"/>
        <w:numPr>
          <w:ilvl w:val="0"/>
          <w:numId w:val="9"/>
        </w:numPr>
        <w:spacing w:before="120"/>
        <w:ind w:right="-2"/>
        <w:jc w:val="both"/>
        <w:rPr>
          <w:rFonts w:cs="Arial"/>
          <w:szCs w:val="24"/>
          <w:lang w:val="en-US"/>
        </w:rPr>
      </w:pPr>
      <w:r w:rsidRPr="00390D2C">
        <w:rPr>
          <w:rFonts w:cs="Arial"/>
          <w:szCs w:val="24"/>
          <w:lang w:val="en-US"/>
        </w:rPr>
        <w:t xml:space="preserve">Please define the milestone to be reached </w:t>
      </w:r>
    </w:p>
    <w:p w14:paraId="69E26AA8" w14:textId="77777777" w:rsidR="00A4086C" w:rsidRPr="00215001" w:rsidRDefault="00A4086C" w:rsidP="00A4086C">
      <w:pPr>
        <w:rPr>
          <w:lang w:val="en-US"/>
        </w:rPr>
      </w:pPr>
    </w:p>
    <w:p w14:paraId="01EBD685" w14:textId="77777777" w:rsidR="00A11AF3" w:rsidRPr="00390D2C" w:rsidRDefault="00A11AF3" w:rsidP="00390D2C">
      <w:pPr>
        <w:ind w:left="284"/>
        <w:rPr>
          <w:rFonts w:cs="Arial"/>
          <w:szCs w:val="24"/>
          <w:lang w:val="en-US"/>
        </w:rPr>
      </w:pPr>
    </w:p>
    <w:p w14:paraId="4F9151EE" w14:textId="77777777" w:rsidR="004C5629" w:rsidRPr="004C5629" w:rsidRDefault="00390D2C" w:rsidP="004C5629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4C5629">
        <w:rPr>
          <w:rFonts w:cs="Arial"/>
          <w:i/>
          <w:szCs w:val="24"/>
          <w:lang w:val="en-GB"/>
        </w:rPr>
        <w:t>C</w:t>
      </w:r>
      <w:r w:rsidR="00223E1B" w:rsidRPr="004C5629">
        <w:rPr>
          <w:rFonts w:cs="Arial"/>
          <w:i/>
          <w:szCs w:val="24"/>
          <w:lang w:val="en-GB"/>
        </w:rPr>
        <w:t>ommercial relevance of the milestone</w:t>
      </w:r>
    </w:p>
    <w:p w14:paraId="1500F859" w14:textId="77777777" w:rsidR="004C5629" w:rsidRDefault="004C5629" w:rsidP="004C5629">
      <w:pPr>
        <w:pStyle w:val="Paragraphedeliste"/>
        <w:ind w:left="644"/>
      </w:pPr>
    </w:p>
    <w:p w14:paraId="1078355A" w14:textId="77777777" w:rsidR="00390D2C" w:rsidRPr="00215001" w:rsidRDefault="00390D2C" w:rsidP="00390D2C">
      <w:pPr>
        <w:ind w:left="284"/>
        <w:rPr>
          <w:rFonts w:cs="Arial"/>
          <w:szCs w:val="24"/>
          <w:lang w:val="en-US"/>
        </w:rPr>
      </w:pPr>
    </w:p>
    <w:p w14:paraId="6EA38998" w14:textId="77777777" w:rsidR="00BB1DCC" w:rsidRPr="009D710C" w:rsidRDefault="00BB1DCC" w:rsidP="009D710C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9D710C">
        <w:rPr>
          <w:rFonts w:cs="Arial"/>
          <w:i/>
          <w:szCs w:val="24"/>
          <w:lang w:val="en-GB"/>
        </w:rPr>
        <w:t xml:space="preserve">Specific experiments </w:t>
      </w:r>
      <w:r w:rsidR="00223E1B" w:rsidRPr="009D710C">
        <w:rPr>
          <w:rFonts w:cs="Arial"/>
          <w:i/>
          <w:szCs w:val="24"/>
          <w:lang w:val="en-GB"/>
        </w:rPr>
        <w:t>needed to reach milestone</w:t>
      </w:r>
    </w:p>
    <w:p w14:paraId="12E28C80" w14:textId="77777777" w:rsidR="00BB1DCC" w:rsidRDefault="00BB1DCC" w:rsidP="00390D2C">
      <w:pPr>
        <w:ind w:left="284"/>
        <w:rPr>
          <w:rFonts w:cs="Arial"/>
          <w:szCs w:val="24"/>
          <w:lang w:val="en-GB"/>
        </w:rPr>
      </w:pPr>
    </w:p>
    <w:p w14:paraId="3A3AF390" w14:textId="77777777" w:rsidR="00390D2C" w:rsidRPr="00847E9A" w:rsidRDefault="00390D2C" w:rsidP="00390D2C">
      <w:pPr>
        <w:ind w:left="284"/>
        <w:rPr>
          <w:rFonts w:cs="Arial"/>
          <w:szCs w:val="24"/>
          <w:lang w:val="en-GB"/>
        </w:rPr>
      </w:pPr>
    </w:p>
    <w:p w14:paraId="14F44875" w14:textId="07B7EE4F" w:rsidR="00B433F2" w:rsidRPr="00B433F2" w:rsidRDefault="00223E1B" w:rsidP="00B433F2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B433F2">
        <w:rPr>
          <w:rFonts w:cs="Arial"/>
          <w:i/>
          <w:szCs w:val="24"/>
          <w:lang w:val="en-GB"/>
        </w:rPr>
        <w:t>Budget needed to reach milestone</w:t>
      </w:r>
    </w:p>
    <w:p w14:paraId="153B55F4" w14:textId="55DC41D2" w:rsidR="000E0374" w:rsidRPr="00371818" w:rsidRDefault="000E0374" w:rsidP="009D710C">
      <w:pPr>
        <w:pStyle w:val="Paragraphedeliste"/>
        <w:ind w:left="644"/>
        <w:rPr>
          <w:rFonts w:cs="Arial"/>
          <w:szCs w:val="24"/>
          <w:lang w:val="en-US"/>
        </w:rPr>
      </w:pPr>
    </w:p>
    <w:p w14:paraId="043F8071" w14:textId="3DAB0616" w:rsidR="0000717C" w:rsidRPr="0000717C" w:rsidRDefault="0000717C" w:rsidP="0000717C">
      <w:pPr>
        <w:rPr>
          <w:rFonts w:cs="Arial"/>
          <w:szCs w:val="24"/>
          <w:lang w:val="en-US"/>
        </w:rPr>
      </w:pPr>
    </w:p>
    <w:p w14:paraId="5E3EE901" w14:textId="7A222860" w:rsidR="0073191A" w:rsidRDefault="0073191A" w:rsidP="00BB1DCC">
      <w:pPr>
        <w:rPr>
          <w:rFonts w:cs="Arial"/>
          <w:szCs w:val="24"/>
          <w:lang w:val="en-GB"/>
        </w:rPr>
      </w:pPr>
    </w:p>
    <w:p w14:paraId="0B73F5F2" w14:textId="77777777" w:rsidR="0073191A" w:rsidRDefault="0073191A" w:rsidP="00BB1DCC">
      <w:pPr>
        <w:rPr>
          <w:rFonts w:cs="Arial"/>
          <w:szCs w:val="24"/>
          <w:lang w:val="en-GB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205D2B7D" w14:textId="09EDA787" w:rsidR="00223E1B" w:rsidRDefault="00223E1B" w:rsidP="00BB1DCC">
      <w:pPr>
        <w:rPr>
          <w:rFonts w:cs="Arial"/>
          <w:szCs w:val="24"/>
          <w:lang w:val="en-GB"/>
        </w:rPr>
      </w:pPr>
    </w:p>
    <w:p w14:paraId="093CE556" w14:textId="77777777" w:rsidR="009D710C" w:rsidRPr="00897251" w:rsidRDefault="00847E9A" w:rsidP="00E44CA7">
      <w:pPr>
        <w:pStyle w:val="Paragraphedeliste"/>
        <w:numPr>
          <w:ilvl w:val="0"/>
          <w:numId w:val="8"/>
        </w:numPr>
        <w:spacing w:after="120"/>
        <w:ind w:hanging="357"/>
        <w:rPr>
          <w:rFonts w:cs="Arial"/>
          <w:b/>
          <w:szCs w:val="24"/>
          <w:lang w:val="en-US"/>
        </w:rPr>
      </w:pPr>
      <w:r w:rsidRPr="00897251">
        <w:rPr>
          <w:rFonts w:cs="Arial"/>
          <w:b/>
          <w:szCs w:val="24"/>
          <w:lang w:val="en-GB"/>
        </w:rPr>
        <w:t xml:space="preserve">Do </w:t>
      </w:r>
      <w:r w:rsidR="00BB1DCC" w:rsidRPr="00897251">
        <w:rPr>
          <w:rFonts w:cs="Arial"/>
          <w:b/>
          <w:szCs w:val="24"/>
          <w:lang w:val="en-GB"/>
        </w:rPr>
        <w:t xml:space="preserve">you plan to collaborate with any </w:t>
      </w:r>
      <w:r w:rsidR="00CF6D0F" w:rsidRPr="00897251">
        <w:rPr>
          <w:rFonts w:cs="Arial"/>
          <w:b/>
          <w:szCs w:val="24"/>
          <w:lang w:val="en-GB"/>
        </w:rPr>
        <w:t>other research</w:t>
      </w:r>
      <w:r w:rsidR="00A11AF3" w:rsidRPr="00897251">
        <w:rPr>
          <w:rFonts w:cs="Arial"/>
          <w:b/>
          <w:szCs w:val="24"/>
          <w:lang w:val="en-GB"/>
        </w:rPr>
        <w:t xml:space="preserve"> groups </w:t>
      </w:r>
      <w:r w:rsidR="00CF6D0F" w:rsidRPr="00897251">
        <w:rPr>
          <w:rFonts w:cs="Arial"/>
          <w:b/>
          <w:szCs w:val="24"/>
          <w:lang w:val="en-GB"/>
        </w:rPr>
        <w:t>such as at HES-SO, UNIGE or HUG</w:t>
      </w:r>
      <w:r w:rsidRPr="00897251">
        <w:rPr>
          <w:rFonts w:cs="Arial"/>
          <w:b/>
          <w:szCs w:val="24"/>
          <w:lang w:val="en-GB"/>
        </w:rPr>
        <w:t xml:space="preserve"> </w:t>
      </w:r>
      <w:r w:rsidR="00BB1DCC" w:rsidRPr="00897251">
        <w:rPr>
          <w:rFonts w:cs="Arial"/>
          <w:b/>
          <w:szCs w:val="24"/>
          <w:lang w:val="en-GB"/>
        </w:rPr>
        <w:t>on the project</w:t>
      </w:r>
      <w:r w:rsidRPr="00897251">
        <w:rPr>
          <w:rFonts w:cs="Arial"/>
          <w:b/>
          <w:szCs w:val="24"/>
          <w:lang w:val="en-GB"/>
        </w:rPr>
        <w:t>?</w:t>
      </w:r>
    </w:p>
    <w:p w14:paraId="0036B91C" w14:textId="2EB0A83C" w:rsidR="009D710C" w:rsidRDefault="00576FBA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43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i w:val="0"/>
          <w:szCs w:val="24"/>
          <w:lang w:val="en-GB"/>
        </w:rPr>
        <w:t xml:space="preserve"> </w:t>
      </w:r>
      <w:r w:rsidR="009D710C">
        <w:rPr>
          <w:rFonts w:cs="Arial"/>
          <w:b/>
          <w:i w:val="0"/>
          <w:szCs w:val="24"/>
          <w:lang w:val="en-US"/>
        </w:rPr>
        <w:t>No</w:t>
      </w:r>
    </w:p>
    <w:p w14:paraId="4E6828BC" w14:textId="71FEC386" w:rsidR="009D710C" w:rsidRDefault="00576FBA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2069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b/>
          <w:i w:val="0"/>
          <w:szCs w:val="24"/>
          <w:lang w:val="en-US"/>
        </w:rPr>
        <w:t xml:space="preserve"> Yes </w:t>
      </w:r>
      <w:r w:rsidR="009D710C" w:rsidRPr="006310F0">
        <w:rPr>
          <w:rFonts w:cs="Arial"/>
          <w:i w:val="0"/>
          <w:szCs w:val="24"/>
          <w:lang w:val="en-US"/>
        </w:rPr>
        <w:t>(please, name the partner below)</w:t>
      </w:r>
    </w:p>
    <w:p w14:paraId="0CEF8BAB" w14:textId="77777777" w:rsidR="009D710C" w:rsidRDefault="009D710C" w:rsidP="004F5F3A">
      <w:pPr>
        <w:ind w:left="284" w:hanging="284"/>
        <w:rPr>
          <w:rFonts w:cs="Arial"/>
          <w:b/>
          <w:szCs w:val="24"/>
          <w:lang w:val="en-US"/>
        </w:rPr>
      </w:pPr>
    </w:p>
    <w:p w14:paraId="5CCDD90A" w14:textId="48FC933F" w:rsidR="00847E9A" w:rsidRPr="00B25106" w:rsidRDefault="009D710C" w:rsidP="006310F0">
      <w:pPr>
        <w:ind w:left="284" w:hanging="284"/>
        <w:rPr>
          <w:rFonts w:cs="Arial"/>
          <w:szCs w:val="24"/>
          <w:lang w:val="en-US"/>
        </w:rPr>
      </w:pPr>
      <w:r w:rsidRPr="002439F3">
        <w:rPr>
          <w:rFonts w:cs="Arial"/>
          <w:b/>
          <w:szCs w:val="24"/>
          <w:lang w:val="en-US"/>
        </w:rPr>
        <w:t>Name of the partner</w:t>
      </w:r>
      <w:r>
        <w:rPr>
          <w:rFonts w:cs="Arial"/>
          <w:b/>
          <w:szCs w:val="24"/>
          <w:lang w:val="en-US"/>
        </w:rPr>
        <w:t>:</w:t>
      </w:r>
      <w:r w:rsidR="009334FC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 xml:space="preserve"> </w:t>
      </w:r>
    </w:p>
    <w:p w14:paraId="128E5F6D" w14:textId="5021053B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D27696" w14:textId="1A8DE236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502BE1CC" w14:textId="1E9CD55E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01B2484D" w14:textId="77777777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238744" w14:textId="77777777" w:rsidR="0062601B" w:rsidRPr="006310F0" w:rsidRDefault="0062601B" w:rsidP="006310F0">
      <w:pPr>
        <w:ind w:left="284" w:hanging="284"/>
        <w:rPr>
          <w:rFonts w:cs="Arial"/>
          <w:b/>
          <w:szCs w:val="24"/>
          <w:lang w:val="en-US"/>
        </w:rPr>
      </w:pPr>
    </w:p>
    <w:p w14:paraId="29E961D7" w14:textId="7610195E" w:rsidR="00215001" w:rsidRDefault="00DC124B" w:rsidP="00215001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Are you interested in creating a startup as a part of this project?</w:t>
      </w:r>
    </w:p>
    <w:p w14:paraId="795B42A7" w14:textId="77777777" w:rsidR="00215001" w:rsidRDefault="00215001" w:rsidP="00215001">
      <w:pPr>
        <w:ind w:left="360"/>
        <w:rPr>
          <w:rFonts w:cs="Arial"/>
          <w:b/>
          <w:szCs w:val="24"/>
          <w:lang w:val="en-US"/>
        </w:rPr>
      </w:pPr>
    </w:p>
    <w:p w14:paraId="3D1900CC" w14:textId="077B9544" w:rsidR="00215001" w:rsidRDefault="00576FBA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9947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i w:val="0"/>
          <w:szCs w:val="24"/>
          <w:lang w:val="en-GB"/>
        </w:rPr>
        <w:t xml:space="preserve"> </w:t>
      </w:r>
      <w:r w:rsidR="00215001">
        <w:rPr>
          <w:rFonts w:cs="Arial"/>
          <w:b/>
          <w:i w:val="0"/>
          <w:szCs w:val="24"/>
          <w:lang w:val="en-US"/>
        </w:rPr>
        <w:t>No</w:t>
      </w:r>
      <w:r w:rsidR="00215001">
        <w:rPr>
          <w:rFonts w:cs="Arial"/>
          <w:i w:val="0"/>
          <w:szCs w:val="24"/>
          <w:lang w:val="en-US"/>
        </w:rPr>
        <w:t xml:space="preserve"> (then please go to </w:t>
      </w:r>
      <w:r w:rsidR="00226171">
        <w:rPr>
          <w:rFonts w:cs="Arial"/>
          <w:i w:val="0"/>
          <w:szCs w:val="24"/>
          <w:lang w:val="en-US"/>
        </w:rPr>
        <w:t>7</w:t>
      </w:r>
      <w:r w:rsidR="00215001">
        <w:rPr>
          <w:rFonts w:cs="Arial"/>
          <w:i w:val="0"/>
          <w:szCs w:val="24"/>
          <w:lang w:val="en-US"/>
        </w:rPr>
        <w:t>)</w:t>
      </w:r>
    </w:p>
    <w:p w14:paraId="03405CF7" w14:textId="4D073E82" w:rsidR="00215001" w:rsidRDefault="00576FBA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9044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b/>
          <w:i w:val="0"/>
          <w:szCs w:val="24"/>
          <w:lang w:val="en-US"/>
        </w:rPr>
        <w:t xml:space="preserve"> Yes</w:t>
      </w:r>
      <w:r w:rsidR="00215001">
        <w:rPr>
          <w:rFonts w:cs="Arial"/>
          <w:i w:val="0"/>
          <w:szCs w:val="24"/>
          <w:lang w:val="en-US"/>
        </w:rPr>
        <w:t xml:space="preserve"> (then please</w:t>
      </w:r>
      <w:r w:rsidR="004A7962">
        <w:rPr>
          <w:rFonts w:cs="Arial"/>
          <w:i w:val="0"/>
          <w:szCs w:val="24"/>
          <w:lang w:val="en-US"/>
        </w:rPr>
        <w:t xml:space="preserve"> go to </w:t>
      </w:r>
      <w:r w:rsidR="00226171">
        <w:rPr>
          <w:rFonts w:cs="Arial"/>
          <w:i w:val="0"/>
          <w:szCs w:val="24"/>
          <w:lang w:val="en-US"/>
        </w:rPr>
        <w:t>6.1</w:t>
      </w:r>
      <w:r w:rsidR="00215001">
        <w:rPr>
          <w:rFonts w:cs="Arial"/>
          <w:i w:val="0"/>
          <w:szCs w:val="24"/>
          <w:lang w:val="en-US"/>
        </w:rPr>
        <w:t>)</w:t>
      </w:r>
    </w:p>
    <w:p w14:paraId="25686628" w14:textId="77777777" w:rsidR="00DC124B" w:rsidRDefault="00DC124B" w:rsidP="00DC124B">
      <w:pPr>
        <w:spacing w:after="120"/>
        <w:rPr>
          <w:rFonts w:cs="Arial"/>
          <w:b/>
          <w:szCs w:val="24"/>
          <w:lang w:val="en-US"/>
        </w:rPr>
      </w:pPr>
    </w:p>
    <w:p w14:paraId="105A6C3B" w14:textId="03977E21" w:rsidR="00B126A4" w:rsidRPr="00226171" w:rsidRDefault="00DC124B" w:rsidP="00226171">
      <w:pPr>
        <w:pStyle w:val="Paragraphedeliste"/>
        <w:numPr>
          <w:ilvl w:val="1"/>
          <w:numId w:val="15"/>
        </w:numPr>
        <w:spacing w:after="120"/>
        <w:rPr>
          <w:rFonts w:cs="Arial"/>
          <w:b/>
          <w:szCs w:val="24"/>
          <w:lang w:val="en-US"/>
        </w:rPr>
      </w:pPr>
      <w:r w:rsidRPr="00226171">
        <w:rPr>
          <w:rFonts w:cs="Arial"/>
          <w:b/>
          <w:szCs w:val="24"/>
          <w:lang w:val="en-US"/>
        </w:rPr>
        <w:t xml:space="preserve">Are you interested that your application also </w:t>
      </w:r>
      <w:proofErr w:type="gramStart"/>
      <w:r w:rsidRPr="00226171">
        <w:rPr>
          <w:rFonts w:cs="Arial"/>
          <w:b/>
          <w:szCs w:val="24"/>
          <w:lang w:val="en-US"/>
        </w:rPr>
        <w:t>be considered</w:t>
      </w:r>
      <w:proofErr w:type="gramEnd"/>
      <w:r w:rsidRPr="00226171">
        <w:rPr>
          <w:rFonts w:cs="Arial"/>
          <w:b/>
          <w:szCs w:val="24"/>
          <w:lang w:val="en-US"/>
        </w:rPr>
        <w:t xml:space="preserve"> for a Fongit Innovation Fund Grant for CHF 50’000?</w:t>
      </w:r>
      <w:r w:rsidR="004A7962" w:rsidRPr="00226171">
        <w:rPr>
          <w:rFonts w:cs="Arial"/>
          <w:b/>
          <w:szCs w:val="24"/>
          <w:lang w:val="en-US"/>
        </w:rPr>
        <w:t xml:space="preserve"> </w:t>
      </w:r>
      <w:r w:rsidR="00226171">
        <w:rPr>
          <w:rFonts w:cs="Arial"/>
          <w:b/>
          <w:szCs w:val="24"/>
          <w:lang w:val="en-US"/>
        </w:rPr>
        <w:t>Please, f</w:t>
      </w:r>
      <w:r w:rsidR="004A7962" w:rsidRPr="00226171">
        <w:rPr>
          <w:rFonts w:cs="Arial"/>
          <w:b/>
          <w:szCs w:val="24"/>
          <w:lang w:val="en-US"/>
        </w:rPr>
        <w:t xml:space="preserve">ind the details by clicking on the following link: </w:t>
      </w:r>
      <w:hyperlink r:id="rId13" w:tgtFrame="_blank" w:history="1">
        <w:r w:rsidRPr="00226171">
          <w:rPr>
            <w:rFonts w:cs="Arial"/>
            <w:szCs w:val="24"/>
            <w:lang w:val="en-US"/>
          </w:rPr>
          <w:t>https://www.fongit.ch/financing</w:t>
        </w:r>
      </w:hyperlink>
    </w:p>
    <w:p w14:paraId="1C883473" w14:textId="2C9C5BE0" w:rsidR="004A7962" w:rsidRDefault="00576FBA" w:rsidP="004A7962">
      <w:pPr>
        <w:ind w:left="360"/>
        <w:rPr>
          <w:rFonts w:cs="Arial"/>
          <w:bCs/>
          <w:szCs w:val="24"/>
          <w:lang w:val="en-US"/>
        </w:rPr>
      </w:pPr>
      <w:sdt>
        <w:sdtPr>
          <w:rPr>
            <w:rFonts w:cs="Arial"/>
            <w:szCs w:val="24"/>
            <w:lang w:val="en-GB"/>
          </w:rPr>
          <w:id w:val="-12757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szCs w:val="24"/>
          <w:lang w:val="en-US"/>
        </w:rPr>
        <w:t xml:space="preserve"> No </w:t>
      </w:r>
      <w:r w:rsidR="004A7962" w:rsidRPr="004A7962">
        <w:rPr>
          <w:rFonts w:cs="Arial"/>
          <w:bCs/>
          <w:szCs w:val="24"/>
          <w:lang w:val="en-US"/>
        </w:rPr>
        <w:t xml:space="preserve">(then please go to </w:t>
      </w:r>
      <w:r w:rsidR="00226171">
        <w:rPr>
          <w:rFonts w:cs="Arial"/>
          <w:bCs/>
          <w:szCs w:val="24"/>
          <w:lang w:val="en-US"/>
        </w:rPr>
        <w:t>7</w:t>
      </w:r>
      <w:r w:rsidR="004A7962" w:rsidRPr="004A7962">
        <w:rPr>
          <w:rFonts w:cs="Arial"/>
          <w:bCs/>
          <w:szCs w:val="24"/>
          <w:lang w:val="en-US"/>
        </w:rPr>
        <w:t>)</w:t>
      </w:r>
    </w:p>
    <w:p w14:paraId="387CA01F" w14:textId="7C6AF53E" w:rsidR="004A7962" w:rsidRPr="004A7962" w:rsidRDefault="00576FBA" w:rsidP="004A7962">
      <w:pPr>
        <w:pStyle w:val="Corpsdetexte"/>
        <w:spacing w:before="120"/>
        <w:ind w:left="360"/>
        <w:jc w:val="both"/>
        <w:rPr>
          <w:rFonts w:cs="Arial"/>
          <w:b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20199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i w:val="0"/>
          <w:szCs w:val="24"/>
          <w:lang w:val="en-US"/>
        </w:rPr>
        <w:t xml:space="preserve"> Yes</w:t>
      </w:r>
    </w:p>
    <w:p w14:paraId="56B9AB69" w14:textId="3FC95B40" w:rsidR="0073191A" w:rsidRDefault="0073191A">
      <w:pPr>
        <w:rPr>
          <w:rFonts w:cs="Arial"/>
          <w:szCs w:val="24"/>
          <w:lang w:val="en-US"/>
        </w:rPr>
      </w:pPr>
    </w:p>
    <w:p w14:paraId="2ABE7899" w14:textId="77777777" w:rsidR="0073191A" w:rsidRDefault="0073191A">
      <w:pPr>
        <w:rPr>
          <w:rFonts w:cs="Arial"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65C12657" w14:textId="77777777" w:rsidR="00DC5D5A" w:rsidRPr="003000E9" w:rsidRDefault="00DC5D5A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3000E9">
        <w:rPr>
          <w:rFonts w:cs="Arial"/>
          <w:b/>
          <w:szCs w:val="24"/>
          <w:lang w:val="en-US"/>
        </w:rPr>
        <w:t>Comments</w:t>
      </w:r>
    </w:p>
    <w:p w14:paraId="3DE8C29B" w14:textId="77777777" w:rsidR="000D234A" w:rsidRPr="000D234A" w:rsidRDefault="000D234A" w:rsidP="000D234A"/>
    <w:p w14:paraId="257E7679" w14:textId="19997A6C" w:rsidR="002C4748" w:rsidRPr="00215001" w:rsidRDefault="002C4748" w:rsidP="002C4748">
      <w:pPr>
        <w:rPr>
          <w:lang w:val="en-US"/>
        </w:rPr>
      </w:pPr>
    </w:p>
    <w:p w14:paraId="7F93C257" w14:textId="77777777" w:rsidR="000D234A" w:rsidRPr="00215001" w:rsidRDefault="000D234A">
      <w:pPr>
        <w:rPr>
          <w:rFonts w:cs="Arial"/>
          <w:szCs w:val="24"/>
          <w:lang w:val="en-US"/>
        </w:rPr>
      </w:pPr>
    </w:p>
    <w:p w14:paraId="62938142" w14:textId="77777777" w:rsidR="007974FD" w:rsidRDefault="007974FD" w:rsidP="007974FD">
      <w:pPr>
        <w:rPr>
          <w:lang w:val="en-US"/>
        </w:rPr>
      </w:pPr>
    </w:p>
    <w:p w14:paraId="4FD2B258" w14:textId="77777777" w:rsidR="00B14C72" w:rsidRDefault="00B14C72" w:rsidP="007974FD">
      <w:pPr>
        <w:rPr>
          <w:lang w:val="en-US"/>
        </w:rPr>
      </w:pPr>
    </w:p>
    <w:p w14:paraId="6110ACFD" w14:textId="77777777" w:rsidR="00B14C72" w:rsidRDefault="00B14C72" w:rsidP="007974FD">
      <w:pPr>
        <w:rPr>
          <w:lang w:val="en-US"/>
        </w:rPr>
      </w:pPr>
    </w:p>
    <w:p w14:paraId="57C949A3" w14:textId="77777777" w:rsidR="007974FD" w:rsidRDefault="007974FD" w:rsidP="007974FD">
      <w:pPr>
        <w:rPr>
          <w:lang w:val="en-US"/>
        </w:rPr>
      </w:pPr>
    </w:p>
    <w:p w14:paraId="601AE959" w14:textId="77777777" w:rsidR="007974FD" w:rsidRDefault="007974FD" w:rsidP="007974FD">
      <w:pPr>
        <w:rPr>
          <w:lang w:val="en-US"/>
        </w:rPr>
      </w:pPr>
    </w:p>
    <w:p w14:paraId="0376F432" w14:textId="77777777" w:rsidR="007974FD" w:rsidRDefault="007974FD" w:rsidP="007974FD">
      <w:pPr>
        <w:rPr>
          <w:lang w:val="en-US"/>
        </w:rPr>
      </w:pPr>
    </w:p>
    <w:p w14:paraId="0582D51F" w14:textId="77777777" w:rsidR="00B14C72" w:rsidRDefault="00B14C72" w:rsidP="007974FD">
      <w:pPr>
        <w:rPr>
          <w:lang w:val="en-US"/>
        </w:rPr>
      </w:pPr>
    </w:p>
    <w:p w14:paraId="0736A729" w14:textId="77777777" w:rsidR="00B14C72" w:rsidRDefault="00B14C72" w:rsidP="007974FD">
      <w:pPr>
        <w:rPr>
          <w:lang w:val="en-US"/>
        </w:rPr>
      </w:pPr>
    </w:p>
    <w:p w14:paraId="56B77967" w14:textId="77777777" w:rsidR="007974FD" w:rsidRDefault="007974FD" w:rsidP="007974FD">
      <w:pPr>
        <w:rPr>
          <w:lang w:val="en-US"/>
        </w:rPr>
      </w:pPr>
    </w:p>
    <w:p w14:paraId="57B95662" w14:textId="77777777" w:rsidR="003000E9" w:rsidRPr="00215001" w:rsidRDefault="003000E9">
      <w:pPr>
        <w:rPr>
          <w:bCs/>
          <w:lang w:val="en-US"/>
        </w:rPr>
      </w:pPr>
      <w:r w:rsidRPr="00215001">
        <w:rPr>
          <w:lang w:val="en-US"/>
        </w:rPr>
        <w:br w:type="page"/>
      </w:r>
    </w:p>
    <w:p w14:paraId="7C33D201" w14:textId="77777777" w:rsidR="00DC5D5A" w:rsidRPr="007974FD" w:rsidRDefault="00A11AF3">
      <w:pPr>
        <w:pStyle w:val="Titre6"/>
        <w:rPr>
          <w:i/>
        </w:rPr>
      </w:pPr>
      <w:r w:rsidRPr="007974FD">
        <w:rPr>
          <w:i/>
        </w:rPr>
        <w:lastRenderedPageBreak/>
        <w:t>Signature</w:t>
      </w:r>
      <w:r w:rsidR="00DC5D5A" w:rsidRPr="007974FD">
        <w:rPr>
          <w:i/>
        </w:rPr>
        <w:t xml:space="preserve"> of </w:t>
      </w:r>
      <w:r w:rsidR="00BB1DCC" w:rsidRPr="007974FD">
        <w:rPr>
          <w:i/>
        </w:rPr>
        <w:t>applicant</w:t>
      </w:r>
      <w:r w:rsidR="00276676" w:rsidRPr="007974FD">
        <w:rPr>
          <w:i/>
        </w:rPr>
        <w:t xml:space="preserve"> 1</w:t>
      </w:r>
    </w:p>
    <w:p w14:paraId="6B0C597C" w14:textId="77777777" w:rsidR="00DC5D5A" w:rsidRDefault="00DC5D5A">
      <w:pPr>
        <w:rPr>
          <w:lang w:val="en-US"/>
        </w:rPr>
      </w:pPr>
    </w:p>
    <w:p w14:paraId="53D1E441" w14:textId="081EBC27" w:rsidR="002D0239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362E7558" w14:textId="77777777" w:rsidR="009E4F9C" w:rsidRDefault="009E4F9C" w:rsidP="009E4F9C">
      <w:pPr>
        <w:spacing w:line="360" w:lineRule="auto"/>
        <w:rPr>
          <w:lang w:val="en-US"/>
        </w:rPr>
      </w:pPr>
    </w:p>
    <w:p w14:paraId="2F5881BE" w14:textId="6D0502E2" w:rsidR="009E4F9C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71762884" w14:textId="2F0FC471" w:rsidR="0069553A" w:rsidRDefault="0069553A" w:rsidP="009E4F9C">
      <w:pPr>
        <w:spacing w:line="360" w:lineRule="auto"/>
        <w:rPr>
          <w:lang w:val="en-US"/>
        </w:rPr>
      </w:pPr>
    </w:p>
    <w:p w14:paraId="67A0DB1C" w14:textId="610FD963" w:rsidR="00642880" w:rsidRDefault="00371818" w:rsidP="0000717C">
      <w:pPr>
        <w:spacing w:line="360" w:lineRule="auto"/>
        <w:ind w:right="170"/>
        <w:rPr>
          <w:lang w:val="en-US"/>
        </w:rPr>
      </w:pPr>
      <w:r>
        <w:rPr>
          <w:lang w:val="en-US"/>
        </w:rPr>
        <w:t>Signature:</w:t>
      </w:r>
      <w:r w:rsidR="0048500E" w:rsidRPr="0048500E">
        <w:rPr>
          <w:noProof/>
          <w:lang w:val="fr-CH" w:eastAsia="fr-CH"/>
        </w:rPr>
        <w:t xml:space="preserve"> </w:t>
      </w:r>
      <w:r w:rsidR="00527837">
        <w:rPr>
          <w:lang w:val="en-US"/>
        </w:rPr>
        <w:t xml:space="preserve">   </w:t>
      </w:r>
    </w:p>
    <w:p w14:paraId="6E06CF72" w14:textId="77777777" w:rsidR="0048500E" w:rsidRDefault="0048500E" w:rsidP="0093525B">
      <w:pPr>
        <w:spacing w:line="360" w:lineRule="auto"/>
        <w:ind w:right="284"/>
        <w:rPr>
          <w:lang w:val="en-US"/>
        </w:rPr>
      </w:pPr>
    </w:p>
    <w:p w14:paraId="66C3A659" w14:textId="77777777" w:rsidR="0093525B" w:rsidRDefault="0093525B" w:rsidP="0093525B">
      <w:pPr>
        <w:spacing w:line="360" w:lineRule="auto"/>
        <w:ind w:right="284"/>
        <w:rPr>
          <w:b/>
          <w:lang w:val="en-US"/>
        </w:rPr>
      </w:pPr>
    </w:p>
    <w:p w14:paraId="7FB06957" w14:textId="77777777" w:rsidR="007974FD" w:rsidRDefault="00576FBA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69B2ECFB">
          <v:rect id="_x0000_i1025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DC6255E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945D3E" w14:textId="77777777" w:rsidR="00276676" w:rsidRPr="007974FD" w:rsidRDefault="00276676" w:rsidP="00276676">
      <w:pPr>
        <w:pStyle w:val="Titre6"/>
        <w:rPr>
          <w:i/>
        </w:rPr>
      </w:pPr>
      <w:r w:rsidRPr="007974FD">
        <w:rPr>
          <w:i/>
        </w:rPr>
        <w:t>Signature of applicant 2</w:t>
      </w:r>
    </w:p>
    <w:p w14:paraId="47C9E20C" w14:textId="77777777" w:rsidR="00276676" w:rsidRDefault="00276676" w:rsidP="00276676">
      <w:pPr>
        <w:rPr>
          <w:lang w:val="en-US"/>
        </w:rPr>
      </w:pPr>
    </w:p>
    <w:p w14:paraId="26F1CDFD" w14:textId="0A085936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25781E68" w14:textId="77777777" w:rsidR="00276676" w:rsidRDefault="00276676" w:rsidP="00276676">
      <w:pPr>
        <w:spacing w:line="360" w:lineRule="auto"/>
        <w:rPr>
          <w:lang w:val="en-US"/>
        </w:rPr>
      </w:pPr>
    </w:p>
    <w:p w14:paraId="0C3337CD" w14:textId="1B47D462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23F079E8" w14:textId="28EB108C" w:rsidR="00276676" w:rsidRDefault="00276676" w:rsidP="00276676">
      <w:pPr>
        <w:spacing w:line="360" w:lineRule="auto"/>
        <w:rPr>
          <w:lang w:val="en-US"/>
        </w:rPr>
      </w:pPr>
    </w:p>
    <w:p w14:paraId="5B0159A5" w14:textId="55E1F2A9" w:rsidR="00276676" w:rsidRDefault="00276676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Signature:  </w:t>
      </w:r>
    </w:p>
    <w:p w14:paraId="75AC05EB" w14:textId="77777777" w:rsidR="00371818" w:rsidRPr="00276676" w:rsidRDefault="00371818">
      <w:pPr>
        <w:tabs>
          <w:tab w:val="left" w:pos="4536"/>
        </w:tabs>
        <w:rPr>
          <w:lang w:val="en-US"/>
        </w:rPr>
      </w:pPr>
    </w:p>
    <w:p w14:paraId="45B36D0E" w14:textId="7099F7A5" w:rsidR="00276676" w:rsidRDefault="00276676">
      <w:pPr>
        <w:tabs>
          <w:tab w:val="left" w:pos="4536"/>
        </w:tabs>
        <w:rPr>
          <w:b/>
          <w:lang w:val="en-US"/>
        </w:rPr>
      </w:pPr>
    </w:p>
    <w:p w14:paraId="0F6B81E3" w14:textId="77777777" w:rsidR="00276676" w:rsidRDefault="00576FBA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28FFC296">
          <v:rect id="_x0000_i1026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A62A61A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8AF59C" w14:textId="77777777" w:rsidR="00DC5D5A" w:rsidRPr="007974FD" w:rsidRDefault="00BB1DCC">
      <w:pPr>
        <w:tabs>
          <w:tab w:val="left" w:pos="4536"/>
        </w:tabs>
        <w:rPr>
          <w:b/>
          <w:i/>
          <w:lang w:val="en-US"/>
        </w:rPr>
      </w:pPr>
      <w:r w:rsidRPr="007974FD">
        <w:rPr>
          <w:b/>
          <w:i/>
          <w:lang w:val="en-US"/>
        </w:rPr>
        <w:t>Signature of applicant’s Head of Department</w:t>
      </w:r>
    </w:p>
    <w:p w14:paraId="5EFD240F" w14:textId="77777777" w:rsidR="00BB1DCC" w:rsidRPr="00847E9A" w:rsidRDefault="00BB1DCC">
      <w:pPr>
        <w:tabs>
          <w:tab w:val="left" w:pos="4536"/>
        </w:tabs>
        <w:rPr>
          <w:lang w:val="en-US"/>
        </w:rPr>
      </w:pPr>
    </w:p>
    <w:p w14:paraId="305D2ABE" w14:textId="2B16BDDF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013D85F5" w14:textId="77777777" w:rsidR="00971ECB" w:rsidRDefault="00971ECB" w:rsidP="00971ECB">
      <w:pPr>
        <w:spacing w:line="360" w:lineRule="auto"/>
        <w:rPr>
          <w:lang w:val="en-US"/>
        </w:rPr>
      </w:pPr>
    </w:p>
    <w:p w14:paraId="3048ADB2" w14:textId="0BCAC917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6F3C4726" w14:textId="77777777" w:rsidR="00971ECB" w:rsidRDefault="00971ECB" w:rsidP="00971ECB">
      <w:pPr>
        <w:spacing w:line="360" w:lineRule="auto"/>
        <w:rPr>
          <w:lang w:val="en-US"/>
        </w:rPr>
      </w:pPr>
    </w:p>
    <w:p w14:paraId="5FA5DD51" w14:textId="77777777" w:rsidR="00971ECB" w:rsidRPr="00847E9A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Signature:  </w:t>
      </w:r>
    </w:p>
    <w:p w14:paraId="792858EB" w14:textId="77777777" w:rsidR="00BB1DCC" w:rsidRDefault="00BB1DCC">
      <w:pPr>
        <w:tabs>
          <w:tab w:val="left" w:pos="4536"/>
        </w:tabs>
        <w:rPr>
          <w:lang w:val="en-US"/>
        </w:rPr>
      </w:pPr>
    </w:p>
    <w:p w14:paraId="1BE8302D" w14:textId="77777777" w:rsidR="00DC5D5A" w:rsidRPr="00847E9A" w:rsidRDefault="00DC5D5A">
      <w:pPr>
        <w:tabs>
          <w:tab w:val="left" w:pos="4536"/>
        </w:tabs>
        <w:ind w:right="779"/>
        <w:rPr>
          <w:lang w:val="en-US"/>
        </w:rPr>
      </w:pPr>
    </w:p>
    <w:sectPr w:rsidR="00DC5D5A" w:rsidRPr="00847E9A" w:rsidSect="0073191A">
      <w:type w:val="continuous"/>
      <w:pgSz w:w="11906" w:h="16838"/>
      <w:pgMar w:top="1418" w:right="964" w:bottom="1418" w:left="964" w:header="720" w:footer="720" w:gutter="0"/>
      <w:cols w:space="720" w:equalWidth="0">
        <w:col w:w="9525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B31D" w14:textId="77777777" w:rsidR="0037102A" w:rsidRDefault="0037102A">
      <w:r>
        <w:separator/>
      </w:r>
    </w:p>
    <w:p w14:paraId="72402058" w14:textId="77777777" w:rsidR="0037102A" w:rsidRDefault="0037102A"/>
  </w:endnote>
  <w:endnote w:type="continuationSeparator" w:id="0">
    <w:p w14:paraId="435F51C4" w14:textId="77777777" w:rsidR="0037102A" w:rsidRDefault="0037102A">
      <w:r>
        <w:continuationSeparator/>
      </w:r>
    </w:p>
    <w:p w14:paraId="3AD0B6C0" w14:textId="77777777" w:rsidR="0037102A" w:rsidRDefault="00371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C282" w14:textId="58ED9A1F" w:rsidR="00AB5411" w:rsidRPr="005D4E59" w:rsidRDefault="00AB5411" w:rsidP="005D4E59">
    <w:pPr>
      <w:pStyle w:val="Pieddepage"/>
      <w:ind w:right="360"/>
      <w:rPr>
        <w:sz w:val="16"/>
        <w:lang w:val="en-GB"/>
      </w:rPr>
    </w:pPr>
    <w:r w:rsidRPr="005D4E59">
      <w:rPr>
        <w:sz w:val="16"/>
        <w:lang w:val="en-GB"/>
      </w:rPr>
      <w:t xml:space="preserve">Page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PAGE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Pr="005D4E59">
      <w:rPr>
        <w:sz w:val="16"/>
        <w:lang w:val="en-GB"/>
      </w:rPr>
      <w:t xml:space="preserve"> of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NUMPAGES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="00CF6D0F">
      <w:rPr>
        <w:sz w:val="16"/>
        <w:lang w:val="en-GB"/>
      </w:rPr>
      <w:tab/>
    </w:r>
    <w:r w:rsidR="00CF6D0F">
      <w:rPr>
        <w:sz w:val="16"/>
        <w:lang w:val="en-GB"/>
      </w:rPr>
      <w:tab/>
      <w:t>INNO</w:t>
    </w:r>
    <w:r w:rsidRPr="005D4E59">
      <w:rPr>
        <w:sz w:val="16"/>
        <w:lang w:val="en-GB"/>
      </w:rPr>
      <w:t>GAP application form</w:t>
    </w:r>
  </w:p>
  <w:p w14:paraId="1629BCB6" w14:textId="77777777" w:rsidR="00AB5411" w:rsidRPr="005D4E59" w:rsidRDefault="00AB5411">
    <w:pPr>
      <w:pStyle w:val="Pieddepage"/>
      <w:jc w:val="center"/>
      <w:rPr>
        <w:sz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ED0C" w14:textId="77777777" w:rsidR="00AB5411" w:rsidRDefault="00AB5411">
    <w:pPr>
      <w:pStyle w:val="Pieddepage"/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6DAE" w14:textId="77777777" w:rsidR="0037102A" w:rsidRDefault="0037102A">
      <w:r>
        <w:separator/>
      </w:r>
    </w:p>
    <w:p w14:paraId="3D968F57" w14:textId="77777777" w:rsidR="0037102A" w:rsidRDefault="0037102A"/>
  </w:footnote>
  <w:footnote w:type="continuationSeparator" w:id="0">
    <w:p w14:paraId="29E73EC9" w14:textId="77777777" w:rsidR="0037102A" w:rsidRDefault="0037102A">
      <w:r>
        <w:continuationSeparator/>
      </w:r>
    </w:p>
    <w:p w14:paraId="27606529" w14:textId="77777777" w:rsidR="0037102A" w:rsidRDefault="00371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555F" w14:textId="1A5AA7AA" w:rsidR="00AB5411" w:rsidRDefault="00AB5411" w:rsidP="004F5F3A">
    <w:pPr>
      <w:framePr w:w="3105" w:h="868" w:hSpace="142" w:wrap="auto" w:vAnchor="page" w:hAnchor="page" w:x="819" w:y="493" w:anchorLock="1"/>
      <w:tabs>
        <w:tab w:val="left" w:pos="993"/>
      </w:tabs>
      <w:rPr>
        <w:sz w:val="16"/>
      </w:rPr>
    </w:pPr>
  </w:p>
  <w:p w14:paraId="5895F600" w14:textId="22DEE546" w:rsidR="00AB5411" w:rsidRDefault="00DB5372" w:rsidP="00626070">
    <w:pPr>
      <w:pStyle w:val="En-tte"/>
      <w:ind w:firstLine="2832"/>
      <w:rPr>
        <w:color w:val="C0C0C0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00A6046B" wp14:editId="63F877C2">
          <wp:simplePos x="0" y="0"/>
          <wp:positionH relativeFrom="column">
            <wp:posOffset>-104849</wp:posOffset>
          </wp:positionH>
          <wp:positionV relativeFrom="paragraph">
            <wp:posOffset>52070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CD41" w14:textId="35666617" w:rsidR="00AB5411" w:rsidRDefault="000C51DE">
    <w:pPr>
      <w:pStyle w:val="En-tte"/>
    </w:pPr>
    <w:r>
      <w:rPr>
        <w:noProof/>
        <w:sz w:val="16"/>
        <w:lang w:val="fr-CH" w:eastAsia="fr-CH"/>
      </w:rPr>
      <w:drawing>
        <wp:anchor distT="0" distB="0" distL="114300" distR="114300" simplePos="0" relativeHeight="251660288" behindDoc="1" locked="0" layoutInCell="1" allowOverlap="1" wp14:anchorId="346746DD" wp14:editId="7916633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0D69A5" w14:textId="77777777" w:rsidR="00AB5411" w:rsidRDefault="00AB54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ACA" w14:textId="77777777" w:rsidR="00AB5411" w:rsidRDefault="00AB5411">
    <w:pPr>
      <w:pStyle w:val="En-tte"/>
    </w:pPr>
  </w:p>
  <w:p w14:paraId="306511F0" w14:textId="77777777" w:rsidR="00AB5411" w:rsidRDefault="00AB5411">
    <w:pPr>
      <w:pStyle w:val="En-tte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8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9E3287"/>
    <w:multiLevelType w:val="hybridMultilevel"/>
    <w:tmpl w:val="476EB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A5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58097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373A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44017"/>
    <w:multiLevelType w:val="hybridMultilevel"/>
    <w:tmpl w:val="DE3EA0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8E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498B2D5E"/>
    <w:multiLevelType w:val="hybridMultilevel"/>
    <w:tmpl w:val="37C4AC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F57"/>
    <w:multiLevelType w:val="multilevel"/>
    <w:tmpl w:val="FE5CC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C34BE"/>
    <w:multiLevelType w:val="hybridMultilevel"/>
    <w:tmpl w:val="A5448DC4"/>
    <w:lvl w:ilvl="0" w:tplc="A25E70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E843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3A3C57"/>
    <w:multiLevelType w:val="multilevel"/>
    <w:tmpl w:val="37C27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237E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4B5B45"/>
    <w:multiLevelType w:val="hybridMultilevel"/>
    <w:tmpl w:val="438EF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5A5F"/>
    <w:multiLevelType w:val="multilevel"/>
    <w:tmpl w:val="5F28F1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E7"/>
    <w:rsid w:val="0000717C"/>
    <w:rsid w:val="00020E07"/>
    <w:rsid w:val="00034D19"/>
    <w:rsid w:val="00052CEB"/>
    <w:rsid w:val="000955B5"/>
    <w:rsid w:val="000B1E93"/>
    <w:rsid w:val="000C51DE"/>
    <w:rsid w:val="000D234A"/>
    <w:rsid w:val="000E0374"/>
    <w:rsid w:val="000F4163"/>
    <w:rsid w:val="0012329F"/>
    <w:rsid w:val="0014344A"/>
    <w:rsid w:val="00165EE1"/>
    <w:rsid w:val="00171DA3"/>
    <w:rsid w:val="0018688C"/>
    <w:rsid w:val="001A4FDD"/>
    <w:rsid w:val="00201A88"/>
    <w:rsid w:val="00215001"/>
    <w:rsid w:val="00223E1B"/>
    <w:rsid w:val="00226171"/>
    <w:rsid w:val="00240C42"/>
    <w:rsid w:val="002439F3"/>
    <w:rsid w:val="002555DD"/>
    <w:rsid w:val="00273EE1"/>
    <w:rsid w:val="00276676"/>
    <w:rsid w:val="002B3D1E"/>
    <w:rsid w:val="002C4748"/>
    <w:rsid w:val="002D0239"/>
    <w:rsid w:val="002E472F"/>
    <w:rsid w:val="002F3ACE"/>
    <w:rsid w:val="003000E9"/>
    <w:rsid w:val="00305E1C"/>
    <w:rsid w:val="003071DB"/>
    <w:rsid w:val="00323A7D"/>
    <w:rsid w:val="00356EFD"/>
    <w:rsid w:val="0037102A"/>
    <w:rsid w:val="00371818"/>
    <w:rsid w:val="00390D2C"/>
    <w:rsid w:val="003D72F9"/>
    <w:rsid w:val="00430FEE"/>
    <w:rsid w:val="004375A7"/>
    <w:rsid w:val="0048500E"/>
    <w:rsid w:val="004A7962"/>
    <w:rsid w:val="004C071C"/>
    <w:rsid w:val="004C5629"/>
    <w:rsid w:val="004E3C46"/>
    <w:rsid w:val="004F108C"/>
    <w:rsid w:val="004F3E72"/>
    <w:rsid w:val="004F5F3A"/>
    <w:rsid w:val="00527837"/>
    <w:rsid w:val="00576FBA"/>
    <w:rsid w:val="005C5642"/>
    <w:rsid w:val="005C605C"/>
    <w:rsid w:val="005D4E59"/>
    <w:rsid w:val="0062601B"/>
    <w:rsid w:val="00626070"/>
    <w:rsid w:val="006310F0"/>
    <w:rsid w:val="0064115A"/>
    <w:rsid w:val="00642880"/>
    <w:rsid w:val="006534D4"/>
    <w:rsid w:val="006615EF"/>
    <w:rsid w:val="00680360"/>
    <w:rsid w:val="00686061"/>
    <w:rsid w:val="00692E9E"/>
    <w:rsid w:val="0069553A"/>
    <w:rsid w:val="006A0A32"/>
    <w:rsid w:val="006A2FA6"/>
    <w:rsid w:val="006A4D60"/>
    <w:rsid w:val="006F2838"/>
    <w:rsid w:val="00715D9B"/>
    <w:rsid w:val="0073191A"/>
    <w:rsid w:val="00745EC0"/>
    <w:rsid w:val="00774240"/>
    <w:rsid w:val="007860CF"/>
    <w:rsid w:val="00796E02"/>
    <w:rsid w:val="007974FD"/>
    <w:rsid w:val="007C333A"/>
    <w:rsid w:val="007C49D2"/>
    <w:rsid w:val="007D4955"/>
    <w:rsid w:val="007E5FE9"/>
    <w:rsid w:val="007F22AF"/>
    <w:rsid w:val="008009DB"/>
    <w:rsid w:val="008224ED"/>
    <w:rsid w:val="00833C48"/>
    <w:rsid w:val="00842794"/>
    <w:rsid w:val="00847E9A"/>
    <w:rsid w:val="00870FE5"/>
    <w:rsid w:val="00872B0C"/>
    <w:rsid w:val="008963FA"/>
    <w:rsid w:val="00897251"/>
    <w:rsid w:val="008A649D"/>
    <w:rsid w:val="00915C03"/>
    <w:rsid w:val="00921DCA"/>
    <w:rsid w:val="009334FC"/>
    <w:rsid w:val="0093525B"/>
    <w:rsid w:val="00971ECB"/>
    <w:rsid w:val="009759E7"/>
    <w:rsid w:val="00975A1D"/>
    <w:rsid w:val="0098072B"/>
    <w:rsid w:val="009D710C"/>
    <w:rsid w:val="009E4F9C"/>
    <w:rsid w:val="009E6B48"/>
    <w:rsid w:val="00A1063F"/>
    <w:rsid w:val="00A11AF3"/>
    <w:rsid w:val="00A4086C"/>
    <w:rsid w:val="00A40C25"/>
    <w:rsid w:val="00A567D7"/>
    <w:rsid w:val="00AA6869"/>
    <w:rsid w:val="00AB251D"/>
    <w:rsid w:val="00AB5411"/>
    <w:rsid w:val="00AB5CC8"/>
    <w:rsid w:val="00AC58A4"/>
    <w:rsid w:val="00AC7CDE"/>
    <w:rsid w:val="00B126A4"/>
    <w:rsid w:val="00B14C72"/>
    <w:rsid w:val="00B15FC4"/>
    <w:rsid w:val="00B25106"/>
    <w:rsid w:val="00B433F2"/>
    <w:rsid w:val="00B501B8"/>
    <w:rsid w:val="00B54320"/>
    <w:rsid w:val="00B57D23"/>
    <w:rsid w:val="00B63607"/>
    <w:rsid w:val="00BA6388"/>
    <w:rsid w:val="00BB1DCC"/>
    <w:rsid w:val="00BF79D9"/>
    <w:rsid w:val="00C038C5"/>
    <w:rsid w:val="00C1585C"/>
    <w:rsid w:val="00C233F7"/>
    <w:rsid w:val="00C412A4"/>
    <w:rsid w:val="00C62A9D"/>
    <w:rsid w:val="00CC5198"/>
    <w:rsid w:val="00CF6D0F"/>
    <w:rsid w:val="00D27B11"/>
    <w:rsid w:val="00D80CC7"/>
    <w:rsid w:val="00DB1B9C"/>
    <w:rsid w:val="00DB5372"/>
    <w:rsid w:val="00DC124B"/>
    <w:rsid w:val="00DC5D5A"/>
    <w:rsid w:val="00DD2688"/>
    <w:rsid w:val="00E141A6"/>
    <w:rsid w:val="00E218B4"/>
    <w:rsid w:val="00E30AF1"/>
    <w:rsid w:val="00E44CA7"/>
    <w:rsid w:val="00EB6F15"/>
    <w:rsid w:val="00ED25A7"/>
    <w:rsid w:val="00EE03F3"/>
    <w:rsid w:val="00EF6DE2"/>
    <w:rsid w:val="00F1314A"/>
    <w:rsid w:val="00F152B5"/>
    <w:rsid w:val="00F246D0"/>
    <w:rsid w:val="00F41A42"/>
    <w:rsid w:val="00F81D05"/>
    <w:rsid w:val="00FE784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76A284"/>
  <w15:chartTrackingRefBased/>
  <w15:docId w15:val="{30A4A4DE-CE20-4A24-99F3-9F44A3B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F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40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mallCaps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</w:tabs>
      <w:jc w:val="both"/>
      <w:outlineLvl w:val="4"/>
    </w:pPr>
    <w:rPr>
      <w:b/>
      <w:lang w:val="en-US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customStyle="1" w:styleId="Corpsdetexte21">
    <w:name w:val="Corps de texte 21"/>
    <w:basedOn w:val="Normal"/>
    <w:pPr>
      <w:jc w:val="center"/>
    </w:pPr>
    <w:rPr>
      <w:sz w:val="28"/>
      <w:lang w:val="en-US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Corpsdetexte31">
    <w:name w:val="Corps de texte 31"/>
    <w:basedOn w:val="Normal"/>
    <w:pPr>
      <w:jc w:val="both"/>
    </w:pPr>
    <w:rPr>
      <w:i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jc w:val="center"/>
    </w:pPr>
    <w:rPr>
      <w:sz w:val="28"/>
      <w:lang w:val="en-US"/>
    </w:r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3">
    <w:name w:val="Corps de texte 23"/>
    <w:basedOn w:val="Normal"/>
    <w:pPr>
      <w:jc w:val="both"/>
    </w:pPr>
    <w:rPr>
      <w:b/>
      <w:sz w:val="32"/>
      <w:lang w:val="en-US"/>
    </w:rPr>
  </w:style>
  <w:style w:type="paragraph" w:customStyle="1" w:styleId="Corpsdetexte24">
    <w:name w:val="Corps de texte 24"/>
    <w:basedOn w:val="Normal"/>
    <w:pPr>
      <w:jc w:val="both"/>
    </w:pPr>
    <w:rPr>
      <w:b/>
      <w:lang w:val="fr-CH"/>
    </w:rPr>
  </w:style>
  <w:style w:type="paragraph" w:styleId="Corpsdetexte2">
    <w:name w:val="Body Text 2"/>
    <w:basedOn w:val="Normal"/>
    <w:pPr>
      <w:jc w:val="both"/>
    </w:pPr>
    <w:rPr>
      <w:b/>
      <w:i/>
      <w:sz w:val="28"/>
      <w:lang w:val="fr-CH"/>
    </w:rPr>
  </w:style>
  <w:style w:type="character" w:styleId="Marquedecommentaire">
    <w:name w:val="annotation reference"/>
    <w:rsid w:val="00774240"/>
    <w:rPr>
      <w:sz w:val="16"/>
      <w:szCs w:val="16"/>
    </w:rPr>
  </w:style>
  <w:style w:type="paragraph" w:styleId="Commentaire">
    <w:name w:val="annotation text"/>
    <w:basedOn w:val="Normal"/>
    <w:link w:val="CommentaireCar"/>
    <w:rsid w:val="00774240"/>
    <w:rPr>
      <w:sz w:val="20"/>
    </w:rPr>
  </w:style>
  <w:style w:type="character" w:customStyle="1" w:styleId="CommentaireCar">
    <w:name w:val="Commentaire Car"/>
    <w:link w:val="Commentaire"/>
    <w:rsid w:val="0077424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74240"/>
    <w:rPr>
      <w:b/>
      <w:bCs/>
    </w:rPr>
  </w:style>
  <w:style w:type="character" w:customStyle="1" w:styleId="ObjetducommentaireCar">
    <w:name w:val="Objet du commentaire Car"/>
    <w:link w:val="Objetducommentaire"/>
    <w:rsid w:val="0077424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7742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4240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1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55B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5B5"/>
    <w:rPr>
      <w:color w:val="808080"/>
    </w:rPr>
  </w:style>
  <w:style w:type="character" w:customStyle="1" w:styleId="apple-converted-space">
    <w:name w:val="apple-converted-space"/>
    <w:basedOn w:val="Policepardfaut"/>
    <w:rsid w:val="00DC124B"/>
  </w:style>
  <w:style w:type="character" w:styleId="Lienhypertexte">
    <w:name w:val="Hyperlink"/>
    <w:basedOn w:val="Policepardfaut"/>
    <w:uiPriority w:val="99"/>
    <w:unhideWhenUsed/>
    <w:rsid w:val="00DC124B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ongit.ch/fina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D96A5B6BD14E738B8341DAB3413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C1950-6FBF-4744-9517-4CBB26F080F9}"/>
      </w:docPartPr>
      <w:docPartBody>
        <w:p w:rsidR="00752938" w:rsidRDefault="00392E4F" w:rsidP="00392E4F">
          <w:pPr>
            <w:pStyle w:val="4CD96A5B6BD14E738B8341DAB3413A88"/>
          </w:pPr>
          <w:r>
            <w:rPr>
              <w:rStyle w:val="Textedelespacerserv"/>
            </w:rPr>
            <w:t>Click to enter a date</w:t>
          </w:r>
          <w:r w:rsidRPr="00D115F3">
            <w:rPr>
              <w:rStyle w:val="Textedelespacerserv"/>
            </w:rPr>
            <w:t>.</w:t>
          </w:r>
        </w:p>
      </w:docPartBody>
    </w:docPart>
    <w:docPart>
      <w:docPartPr>
        <w:name w:val="04A4EECDBCC845F8931EE50B7045A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B029E-CAE9-4E3D-AE63-EB137B31A58C}"/>
      </w:docPartPr>
      <w:docPartBody>
        <w:p w:rsidR="00752938" w:rsidRDefault="00392E4F" w:rsidP="00392E4F">
          <w:pPr>
            <w:pStyle w:val="04A4EECDBCC845F8931EE50B7045A449"/>
          </w:pPr>
          <w:r>
            <w:rPr>
              <w:rStyle w:val="Textedelespacerserv"/>
            </w:rPr>
            <w:t>Choose a name</w:t>
          </w:r>
          <w:r w:rsidRPr="00C802A2">
            <w:rPr>
              <w:rStyle w:val="Textedelespacerserv"/>
            </w:rPr>
            <w:t>.</w:t>
          </w:r>
        </w:p>
      </w:docPartBody>
    </w:docPart>
    <w:docPart>
      <w:docPartPr>
        <w:name w:val="E48D6CC9A135434FA0E75524EA14A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2C940-8512-46B3-B300-AEB68911F1AF}"/>
      </w:docPartPr>
      <w:docPartBody>
        <w:p w:rsidR="00C50D10" w:rsidRDefault="00392E4F" w:rsidP="00392E4F">
          <w:pPr>
            <w:pStyle w:val="E48D6CC9A135434FA0E75524EA14AF7A"/>
          </w:pPr>
          <w:r>
            <w:rPr>
              <w:rStyle w:val="Textedelespacerserv"/>
              <w:lang w:val="de-CH"/>
            </w:rPr>
            <w:t>Click here to enter the number</w:t>
          </w:r>
          <w:r w:rsidRPr="00D80CC7">
            <w:rPr>
              <w:rStyle w:val="Textedelespacerserv"/>
              <w:lang w:val="de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F"/>
    <w:rsid w:val="00127AA0"/>
    <w:rsid w:val="003774D8"/>
    <w:rsid w:val="00392E4F"/>
    <w:rsid w:val="006B726A"/>
    <w:rsid w:val="00710C85"/>
    <w:rsid w:val="00752938"/>
    <w:rsid w:val="00754203"/>
    <w:rsid w:val="00A552CF"/>
    <w:rsid w:val="00AA75F5"/>
    <w:rsid w:val="00C50D10"/>
    <w:rsid w:val="00E707DF"/>
    <w:rsid w:val="00E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E4F"/>
    <w:rPr>
      <w:color w:val="808080"/>
    </w:rPr>
  </w:style>
  <w:style w:type="paragraph" w:customStyle="1" w:styleId="4CD96A5B6BD14E738B8341DAB3413A883">
    <w:name w:val="4CD96A5B6BD14E738B8341DAB3413A8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4A4EECDBCC845F8931EE50B7045A4492">
    <w:name w:val="04A4EECDBCC845F8931EE50B7045A44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48D6CC9A135434FA0E75524EA14AF7A2">
    <w:name w:val="E48D6CC9A135434FA0E75524EA14AF7A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41B7B6478AC44069FC30941EECD24DB1">
    <w:name w:val="141B7B6478AC44069FC30941EECD24DB1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fr-FR"/>
    </w:rPr>
  </w:style>
  <w:style w:type="paragraph" w:customStyle="1" w:styleId="6F7988EC34984A6CB2ABC75F14067E4E6">
    <w:name w:val="6F7988EC34984A6CB2ABC75F14067E4E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99CF3BC71D240F0916130168A1C263E6">
    <w:name w:val="499CF3BC71D240F0916130168A1C263E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E064DAF0D48434CA7525BB19025349C6">
    <w:name w:val="2E064DAF0D48434CA7525BB19025349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752F866B4E545D8A89D8E522E3312AC12">
    <w:name w:val="C752F866B4E545D8A89D8E522E3312AC1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E25EE0B04A4480AE5229E5801A9BBA9">
    <w:name w:val="55E25EE0B04A4480AE5229E5801A9BBA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310372307584216AD4799896B9F04226">
    <w:name w:val="F310372307584216AD4799896B9F0422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36E51CDCC0943E3A00E6082D8B0DDD98">
    <w:name w:val="F36E51CDCC0943E3A00E6082D8B0DDD9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241E9DFDF98403A8C43A76CACEA065E4">
    <w:name w:val="0241E9DFDF98403A8C43A76CACEA065E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D9C870E983844129FC422EC339F90C84">
    <w:name w:val="6D9C870E983844129FC422EC339F90C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5F86D2E56749B2BC97844FD1C101954">
    <w:name w:val="8F5F86D2E56749B2BC97844FD1C10195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72E77EE41A84AE4A43FAFAC677CECC71">
    <w:name w:val="E72E77EE41A84AE4A43FAFAC677CECC7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63A84B34B3E4B44BA1D85CE572996C41">
    <w:name w:val="463A84B34B3E4B44BA1D85CE572996C4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9AE82F90C2B499D98D50CDD83CF44D34">
    <w:name w:val="B9AE82F90C2B499D98D50CDD83CF44D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FF47765247E4BE6937C549FD77A83A24">
    <w:name w:val="CFF47765247E4BE6937C549FD77A83A2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CD96A5B6BD14E738B8341DAB3413A88">
    <w:name w:val="4CD96A5B6BD14E738B8341DAB3413A88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4A4EECDBCC845F8931EE50B7045A449">
    <w:name w:val="04A4EECDBCC845F8931EE50B7045A449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48D6CC9A135434FA0E75524EA14AF7A">
    <w:name w:val="E48D6CC9A135434FA0E75524EA14AF7A"/>
    <w:rsid w:val="00392E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41B7B6478AC44069FC30941EECD24DB">
    <w:name w:val="141B7B6478AC44069FC30941EECD24DB"/>
    <w:rsid w:val="00392E4F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fr-FR"/>
    </w:rPr>
  </w:style>
  <w:style w:type="paragraph" w:customStyle="1" w:styleId="F36E51CDCC0943E3A00E6082D8B0DDD9">
    <w:name w:val="F36E51CDCC0943E3A00E6082D8B0DDD9"/>
    <w:rsid w:val="00392E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88DB-89B9-43FC-9E21-27701349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7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va University</vt:lpstr>
    </vt:vector>
  </TitlesOfParts>
  <Company>Université de Genèv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University</dc:title>
  <dc:subject/>
  <dc:creator>Laurent Miéville</dc:creator>
  <cp:keywords/>
  <dc:description/>
  <cp:lastModifiedBy>Pablo Escuder Motta</cp:lastModifiedBy>
  <cp:revision>20</cp:revision>
  <cp:lastPrinted>2000-01-14T17:17:00Z</cp:lastPrinted>
  <dcterms:created xsi:type="dcterms:W3CDTF">2021-04-13T08:27:00Z</dcterms:created>
  <dcterms:modified xsi:type="dcterms:W3CDTF">2021-09-28T06:44:00Z</dcterms:modified>
</cp:coreProperties>
</file>